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41"/>
        <w:tblW w:w="10314" w:type="dxa"/>
        <w:tblLayout w:type="fixed"/>
        <w:tblLook w:val="0000" w:firstRow="0" w:lastRow="0" w:firstColumn="0" w:lastColumn="0" w:noHBand="0" w:noVBand="0"/>
      </w:tblPr>
      <w:tblGrid>
        <w:gridCol w:w="1985"/>
        <w:gridCol w:w="8329"/>
      </w:tblGrid>
      <w:tr w:rsidR="00B7087B" w:rsidRPr="00F32B35" w:rsidTr="00496AAD">
        <w:trPr>
          <w:trHeight w:val="1237"/>
        </w:trPr>
        <w:tc>
          <w:tcPr>
            <w:tcW w:w="10314" w:type="dxa"/>
            <w:gridSpan w:val="2"/>
            <w:tcBorders>
              <w:left w:val="nil"/>
              <w:right w:val="nil"/>
            </w:tcBorders>
          </w:tcPr>
          <w:p w:rsidR="00B7087B" w:rsidRPr="00F32B35" w:rsidRDefault="00B7087B" w:rsidP="00B7087B">
            <w:pPr>
              <w:pStyle w:val="a3"/>
              <w:ind w:right="-90"/>
              <w:rPr>
                <w:rFonts w:ascii="Arial" w:hAnsi="Arial" w:cs="Arial"/>
                <w:b/>
                <w:bCs/>
                <w:iCs/>
                <w:sz w:val="24"/>
                <w:szCs w:val="24"/>
                <w:lang w:eastAsia="zh-HK"/>
              </w:rPr>
            </w:pPr>
            <w:r w:rsidRPr="00F32B35">
              <w:rPr>
                <w:rFonts w:ascii="Arial" w:hAnsi="Arial" w:cs="Arial"/>
                <w:b/>
                <w:bCs/>
                <w:iCs/>
                <w:sz w:val="24"/>
                <w:szCs w:val="24"/>
                <w:lang w:eastAsia="zh-HK"/>
              </w:rPr>
              <w:t>Ip Ka Man</w:t>
            </w:r>
          </w:p>
          <w:p w:rsidR="00B7087B" w:rsidRPr="00F32B35" w:rsidRDefault="00B7087B" w:rsidP="00B7087B">
            <w:pPr>
              <w:pStyle w:val="a3"/>
              <w:ind w:right="-90"/>
              <w:rPr>
                <w:rFonts w:ascii="Arial" w:hAnsi="Arial" w:cs="Arial"/>
                <w:b/>
                <w:bCs/>
                <w:iCs/>
                <w:sz w:val="24"/>
                <w:szCs w:val="24"/>
                <w:lang w:eastAsia="zh-HK"/>
              </w:rPr>
            </w:pPr>
            <w:r w:rsidRPr="00F32B35">
              <w:rPr>
                <w:rFonts w:ascii="Arial" w:hAnsi="Arial" w:cs="Arial"/>
                <w:b/>
                <w:bCs/>
                <w:iCs/>
                <w:sz w:val="24"/>
                <w:szCs w:val="24"/>
                <w:lang w:eastAsia="zh-HK"/>
              </w:rPr>
              <w:t>Flat 2803 28/F, Chun Kwai House, Kwai Chung Estate,N.T., Hong Kong</w:t>
            </w:r>
          </w:p>
          <w:p w:rsidR="00B7087B" w:rsidRPr="00F32B35" w:rsidRDefault="00993707" w:rsidP="00993707">
            <w:pPr>
              <w:pStyle w:val="a3"/>
              <w:ind w:right="-90"/>
              <w:rPr>
                <w:rFonts w:ascii="Arial" w:hAnsi="Arial" w:cs="Arial"/>
                <w:b/>
                <w:bCs/>
                <w:iCs/>
                <w:sz w:val="24"/>
                <w:szCs w:val="24"/>
                <w:lang w:eastAsia="zh-HK"/>
              </w:rPr>
            </w:pPr>
            <w:r w:rsidRPr="00F32B35">
              <w:rPr>
                <w:rFonts w:ascii="Arial" w:hAnsi="Arial" w:cs="Arial"/>
                <w:b/>
                <w:bCs/>
                <w:iCs/>
                <w:sz w:val="24"/>
                <w:szCs w:val="24"/>
                <w:lang w:eastAsia="zh-HK"/>
              </w:rPr>
              <w:t>67632158</w:t>
            </w:r>
            <w:r w:rsidR="00A225FD" w:rsidRPr="00F32B35">
              <w:rPr>
                <w:rFonts w:ascii="Arial" w:hAnsi="Arial" w:cs="Arial"/>
                <w:b/>
                <w:bCs/>
                <w:iCs/>
                <w:sz w:val="24"/>
                <w:szCs w:val="24"/>
                <w:lang w:eastAsia="zh-HK"/>
              </w:rPr>
              <w:t xml:space="preserve"> </w:t>
            </w:r>
            <w:r w:rsidR="00B7087B" w:rsidRPr="00F32B35">
              <w:rPr>
                <w:rFonts w:ascii="Arial" w:hAnsi="Arial" w:cs="Arial"/>
                <w:b/>
                <w:bCs/>
                <w:iCs/>
                <w:sz w:val="24"/>
                <w:szCs w:val="24"/>
                <w:lang w:eastAsia="zh-HK"/>
              </w:rPr>
              <w:t>kamaniphk@yahoo.com.hk</w:t>
            </w:r>
          </w:p>
          <w:p w:rsidR="00B7087B" w:rsidRPr="00F32B35" w:rsidRDefault="00B7087B" w:rsidP="00993707">
            <w:pPr>
              <w:pStyle w:val="a3"/>
              <w:ind w:right="-90"/>
              <w:rPr>
                <w:rFonts w:ascii="Arial" w:hAnsi="Arial" w:cs="Arial"/>
                <w:b/>
                <w:bCs/>
                <w:iCs/>
                <w:sz w:val="24"/>
                <w:szCs w:val="24"/>
                <w:lang w:eastAsia="zh-HK"/>
              </w:rPr>
            </w:pPr>
          </w:p>
        </w:tc>
      </w:tr>
      <w:tr w:rsidR="00B7087B" w:rsidRPr="00F32B35" w:rsidTr="00693FC2">
        <w:trPr>
          <w:trHeight w:val="211"/>
        </w:trPr>
        <w:tc>
          <w:tcPr>
            <w:tcW w:w="1985" w:type="dxa"/>
            <w:tcBorders>
              <w:left w:val="nil"/>
              <w:right w:val="nil"/>
            </w:tcBorders>
          </w:tcPr>
          <w:p w:rsidR="00B7087B" w:rsidRPr="00F32B35" w:rsidRDefault="00B7087B" w:rsidP="007C53C7">
            <w:pPr>
              <w:pStyle w:val="1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32B35">
              <w:rPr>
                <w:rFonts w:ascii="Arial" w:hAnsi="Arial" w:cs="Arial"/>
                <w:sz w:val="24"/>
                <w:szCs w:val="24"/>
                <w:lang w:eastAsia="zh-CN"/>
              </w:rPr>
              <w:t>Objective</w:t>
            </w:r>
          </w:p>
          <w:p w:rsidR="00701A29" w:rsidRPr="00F32B35" w:rsidRDefault="00701A29" w:rsidP="00867A81">
            <w:pPr>
              <w:rPr>
                <w:rFonts w:ascii="Arial" w:eastAsia="SimSun" w:hAnsi="Arial" w:cs="Arial"/>
                <w:lang w:val="en-CA" w:eastAsia="zh-CN"/>
              </w:rPr>
            </w:pPr>
          </w:p>
          <w:p w:rsidR="001978F2" w:rsidRPr="00F32B35" w:rsidRDefault="001978F2" w:rsidP="00867A81">
            <w:pPr>
              <w:rPr>
                <w:rFonts w:ascii="Arial" w:eastAsia="SimSun" w:hAnsi="Arial" w:cs="Arial"/>
                <w:lang w:val="en-CA" w:eastAsia="zh-CN"/>
              </w:rPr>
            </w:pPr>
          </w:p>
        </w:tc>
        <w:tc>
          <w:tcPr>
            <w:tcW w:w="8329" w:type="dxa"/>
            <w:tcBorders>
              <w:left w:val="nil"/>
            </w:tcBorders>
          </w:tcPr>
          <w:p w:rsidR="00867A81" w:rsidRPr="00F32B35" w:rsidRDefault="00B7087B" w:rsidP="00A20592">
            <w:pPr>
              <w:rPr>
                <w:rFonts w:ascii="Arial" w:hAnsi="Arial" w:cs="Arial"/>
                <w:lang w:eastAsia="zh-HK"/>
              </w:rPr>
            </w:pPr>
            <w:r w:rsidRPr="00F32B35">
              <w:rPr>
                <w:rFonts w:ascii="Arial" w:hAnsi="Arial" w:cs="Arial"/>
                <w:lang w:eastAsia="zh-HK"/>
              </w:rPr>
              <w:t>To obtain</w:t>
            </w:r>
            <w:r w:rsidR="004D230C" w:rsidRPr="00F32B35">
              <w:rPr>
                <w:rFonts w:ascii="Arial" w:hAnsi="Arial" w:cs="Arial"/>
                <w:lang w:eastAsia="zh-HK"/>
              </w:rPr>
              <w:t xml:space="preserve"> </w:t>
            </w:r>
            <w:r w:rsidR="001111F5">
              <w:rPr>
                <w:rFonts w:ascii="Arial" w:hAnsi="Arial" w:cs="Arial"/>
                <w:lang w:eastAsia="zh-HK"/>
              </w:rPr>
              <w:t xml:space="preserve">a junior </w:t>
            </w:r>
            <w:bookmarkStart w:id="0" w:name="_GoBack"/>
            <w:bookmarkEnd w:id="0"/>
            <w:r w:rsidR="00491702">
              <w:rPr>
                <w:rFonts w:ascii="Arial" w:hAnsi="Arial" w:cs="Arial"/>
                <w:lang w:eastAsia="zh-HK"/>
              </w:rPr>
              <w:t xml:space="preserve">accountant </w:t>
            </w:r>
            <w:r w:rsidR="005A3BC2" w:rsidRPr="00F32B35">
              <w:rPr>
                <w:rFonts w:ascii="Arial" w:hAnsi="Arial" w:cs="Arial"/>
                <w:lang w:eastAsia="zh-HK"/>
              </w:rPr>
              <w:t>with</w:t>
            </w:r>
            <w:r w:rsidRPr="00F32B35">
              <w:rPr>
                <w:rFonts w:ascii="Arial" w:hAnsi="Arial" w:cs="Arial"/>
                <w:lang w:eastAsia="zh-HK"/>
              </w:rPr>
              <w:t xml:space="preserve"> an emphasis on </w:t>
            </w:r>
            <w:r w:rsidR="00EC6AAA" w:rsidRPr="00F32B35">
              <w:rPr>
                <w:rFonts w:ascii="Arial" w:hAnsi="Arial" w:cs="Arial"/>
                <w:lang w:eastAsia="zh-HK"/>
              </w:rPr>
              <w:t>b</w:t>
            </w:r>
            <w:r w:rsidRPr="00F32B35">
              <w:rPr>
                <w:rFonts w:ascii="Arial" w:hAnsi="Arial" w:cs="Arial"/>
                <w:lang w:eastAsia="zh-HK"/>
              </w:rPr>
              <w:t>ookkeeping</w:t>
            </w:r>
            <w:r w:rsidR="001E4B61" w:rsidRPr="00F32B35">
              <w:rPr>
                <w:rFonts w:ascii="Arial" w:hAnsi="Arial" w:cs="Arial"/>
                <w:lang w:eastAsia="zh-HK"/>
              </w:rPr>
              <w:t xml:space="preserve">, taxation and financial </w:t>
            </w:r>
            <w:r w:rsidR="00844635" w:rsidRPr="00F32B35">
              <w:rPr>
                <w:rFonts w:ascii="Arial" w:hAnsi="Arial" w:cs="Arial"/>
                <w:lang w:eastAsia="zh-HK"/>
              </w:rPr>
              <w:t>analysis</w:t>
            </w:r>
            <w:r w:rsidR="001E4B61" w:rsidRPr="00F32B35">
              <w:rPr>
                <w:rFonts w:ascii="Arial" w:hAnsi="Arial" w:cs="Arial"/>
                <w:lang w:eastAsia="zh-HK"/>
              </w:rPr>
              <w:t>.</w:t>
            </w:r>
          </w:p>
          <w:p w:rsidR="001978F2" w:rsidRPr="00F32B35" w:rsidRDefault="001978F2" w:rsidP="00A20592">
            <w:pPr>
              <w:rPr>
                <w:rFonts w:ascii="Arial" w:hAnsi="Arial" w:cs="Arial"/>
                <w:lang w:eastAsia="zh-HK"/>
              </w:rPr>
            </w:pPr>
          </w:p>
        </w:tc>
      </w:tr>
      <w:tr w:rsidR="001978F2" w:rsidRPr="001978F2" w:rsidTr="003E20BF">
        <w:trPr>
          <w:trHeight w:val="312"/>
        </w:trPr>
        <w:tc>
          <w:tcPr>
            <w:tcW w:w="10314" w:type="dxa"/>
            <w:gridSpan w:val="2"/>
          </w:tcPr>
          <w:p w:rsidR="006F32C2" w:rsidRPr="001978F2" w:rsidRDefault="001978F2" w:rsidP="001978F2">
            <w:pPr>
              <w:keepNext/>
              <w:ind w:rightChars="-45" w:right="-108"/>
              <w:outlineLvl w:val="0"/>
              <w:rPr>
                <w:rFonts w:ascii="Arial" w:hAnsi="Arial" w:cs="Arial"/>
                <w:b/>
                <w:u w:val="single"/>
                <w:lang w:val="en-CA" w:eastAsia="zh-HK"/>
              </w:rPr>
            </w:pPr>
            <w:r w:rsidRPr="001978F2">
              <w:rPr>
                <w:rFonts w:ascii="Arial" w:hAnsi="Arial" w:cs="Arial"/>
                <w:b/>
                <w:u w:val="single"/>
                <w:lang w:val="en-CA" w:eastAsia="zh-HK"/>
              </w:rPr>
              <w:t>Professional Qualification</w:t>
            </w:r>
          </w:p>
        </w:tc>
      </w:tr>
      <w:tr w:rsidR="001978F2" w:rsidRPr="001978F2" w:rsidTr="00693FC2">
        <w:trPr>
          <w:trHeight w:val="433"/>
        </w:trPr>
        <w:tc>
          <w:tcPr>
            <w:tcW w:w="1985" w:type="dxa"/>
          </w:tcPr>
          <w:p w:rsidR="001978F2" w:rsidRPr="00435354" w:rsidRDefault="001978F2" w:rsidP="00435354">
            <w:pPr>
              <w:rPr>
                <w:rFonts w:ascii="Arial" w:hAnsi="Arial" w:cs="Arial"/>
                <w:b/>
                <w:bCs/>
                <w:lang w:eastAsia="zh-HK"/>
              </w:rPr>
            </w:pPr>
            <w:r w:rsidRPr="00435354">
              <w:rPr>
                <w:rFonts w:ascii="Arial" w:hAnsi="Arial" w:cs="Arial"/>
                <w:b/>
                <w:bCs/>
                <w:lang w:eastAsia="zh-CN"/>
              </w:rPr>
              <w:t>20</w:t>
            </w:r>
            <w:r w:rsidRPr="00435354">
              <w:rPr>
                <w:rFonts w:ascii="Arial" w:hAnsi="Arial" w:cs="Arial"/>
                <w:b/>
                <w:bCs/>
                <w:lang w:eastAsia="zh-HK"/>
              </w:rPr>
              <w:t>11-2012</w:t>
            </w:r>
          </w:p>
          <w:p w:rsidR="001978F2" w:rsidRPr="001978F2" w:rsidRDefault="001978F2" w:rsidP="001978F2">
            <w:pPr>
              <w:rPr>
                <w:rFonts w:ascii="Arial" w:hAnsi="Arial" w:cs="Arial"/>
                <w:b/>
                <w:bCs/>
                <w:lang w:eastAsia="zh-HK"/>
              </w:rPr>
            </w:pPr>
          </w:p>
          <w:p w:rsidR="001978F2" w:rsidRPr="001978F2" w:rsidRDefault="001978F2" w:rsidP="001978F2">
            <w:pPr>
              <w:rPr>
                <w:rFonts w:ascii="Arial" w:hAnsi="Arial" w:cs="Arial"/>
                <w:b/>
                <w:bCs/>
                <w:lang w:eastAsia="zh-HK"/>
              </w:rPr>
            </w:pPr>
          </w:p>
          <w:p w:rsidR="001978F2" w:rsidRPr="001978F2" w:rsidRDefault="001978F2" w:rsidP="001978F2">
            <w:pPr>
              <w:rPr>
                <w:rFonts w:ascii="Arial" w:hAnsi="Arial" w:cs="Arial"/>
                <w:b/>
                <w:bCs/>
                <w:lang w:eastAsia="zh-HK"/>
              </w:rPr>
            </w:pPr>
          </w:p>
          <w:p w:rsidR="001978F2" w:rsidRPr="001978F2" w:rsidRDefault="001978F2" w:rsidP="001978F2">
            <w:pPr>
              <w:rPr>
                <w:rFonts w:ascii="Arial" w:hAnsi="Arial" w:cs="Arial"/>
                <w:b/>
                <w:bCs/>
                <w:lang w:eastAsia="zh-HK"/>
              </w:rPr>
            </w:pPr>
          </w:p>
          <w:p w:rsidR="001978F2" w:rsidRPr="001978F2" w:rsidRDefault="001978F2" w:rsidP="001978F2">
            <w:pPr>
              <w:rPr>
                <w:rFonts w:ascii="Arial" w:hAnsi="Arial" w:cs="Arial"/>
                <w:b/>
                <w:bCs/>
                <w:lang w:eastAsia="zh-HK"/>
              </w:rPr>
            </w:pPr>
          </w:p>
          <w:p w:rsidR="001978F2" w:rsidRPr="001978F2" w:rsidRDefault="001978F2" w:rsidP="001978F2">
            <w:pPr>
              <w:rPr>
                <w:rFonts w:ascii="Arial" w:hAnsi="Arial" w:cs="Arial"/>
                <w:b/>
                <w:bCs/>
                <w:lang w:eastAsia="zh-HK"/>
              </w:rPr>
            </w:pPr>
          </w:p>
          <w:p w:rsidR="001978F2" w:rsidRPr="001978F2" w:rsidRDefault="001978F2" w:rsidP="001978F2">
            <w:pPr>
              <w:rPr>
                <w:rFonts w:ascii="Arial" w:hAnsi="Arial" w:cs="Arial"/>
                <w:b/>
                <w:bCs/>
                <w:lang w:eastAsia="zh-HK"/>
              </w:rPr>
            </w:pPr>
          </w:p>
          <w:p w:rsidR="001978F2" w:rsidRPr="00435354" w:rsidRDefault="001978F2" w:rsidP="00435354">
            <w:pPr>
              <w:rPr>
                <w:rFonts w:ascii="Arial" w:hAnsi="Arial" w:cs="Arial"/>
                <w:b/>
                <w:bCs/>
                <w:lang w:eastAsia="zh-HK"/>
              </w:rPr>
            </w:pPr>
            <w:r w:rsidRPr="00435354">
              <w:rPr>
                <w:rFonts w:ascii="Arial" w:hAnsi="Arial" w:cs="Arial"/>
                <w:b/>
                <w:bCs/>
                <w:lang w:eastAsia="zh-HK"/>
              </w:rPr>
              <w:t>2010</w:t>
            </w:r>
          </w:p>
          <w:p w:rsidR="001978F2" w:rsidRPr="001978F2" w:rsidRDefault="001978F2" w:rsidP="001978F2">
            <w:pPr>
              <w:rPr>
                <w:rFonts w:ascii="Arial" w:hAnsi="Arial" w:cs="Arial"/>
                <w:b/>
                <w:bCs/>
                <w:lang w:eastAsia="zh-HK"/>
              </w:rPr>
            </w:pPr>
          </w:p>
          <w:p w:rsidR="001978F2" w:rsidRPr="001978F2" w:rsidRDefault="001978F2" w:rsidP="001978F2">
            <w:pPr>
              <w:rPr>
                <w:rFonts w:ascii="Arial" w:hAnsi="Arial" w:cs="Arial"/>
                <w:b/>
                <w:bCs/>
                <w:lang w:eastAsia="zh-HK"/>
              </w:rPr>
            </w:pPr>
          </w:p>
          <w:p w:rsidR="001978F2" w:rsidRPr="001978F2" w:rsidRDefault="001978F2" w:rsidP="001978F2">
            <w:pPr>
              <w:rPr>
                <w:rFonts w:ascii="Arial" w:hAnsi="Arial" w:cs="Arial"/>
                <w:b/>
                <w:bCs/>
                <w:lang w:eastAsia="zh-HK"/>
              </w:rPr>
            </w:pPr>
          </w:p>
          <w:p w:rsidR="001978F2" w:rsidRPr="001978F2" w:rsidRDefault="001978F2" w:rsidP="001978F2">
            <w:pPr>
              <w:rPr>
                <w:rFonts w:ascii="Arial" w:hAnsi="Arial" w:cs="Arial"/>
                <w:b/>
                <w:bCs/>
                <w:lang w:eastAsia="zh-HK"/>
              </w:rPr>
            </w:pPr>
          </w:p>
          <w:p w:rsidR="001978F2" w:rsidRPr="00435354" w:rsidRDefault="001978F2" w:rsidP="00435354">
            <w:pPr>
              <w:rPr>
                <w:rFonts w:ascii="Arial" w:hAnsi="Arial" w:cs="Arial"/>
                <w:b/>
                <w:bCs/>
                <w:lang w:eastAsia="zh-HK"/>
              </w:rPr>
            </w:pPr>
            <w:r w:rsidRPr="00435354">
              <w:rPr>
                <w:rFonts w:ascii="Arial" w:hAnsi="Arial" w:cs="Arial"/>
                <w:b/>
                <w:bCs/>
                <w:lang w:eastAsia="zh-HK"/>
              </w:rPr>
              <w:t>2008</w:t>
            </w:r>
          </w:p>
          <w:p w:rsidR="005D0991" w:rsidRPr="00F32B35" w:rsidRDefault="005D0991" w:rsidP="001978F2">
            <w:pPr>
              <w:rPr>
                <w:rFonts w:ascii="Arial" w:hAnsi="Arial" w:cs="Arial"/>
                <w:b/>
                <w:bCs/>
                <w:lang w:eastAsia="zh-HK"/>
              </w:rPr>
            </w:pPr>
          </w:p>
          <w:p w:rsidR="005D0991" w:rsidRPr="00F32B35" w:rsidRDefault="005D0991" w:rsidP="001978F2">
            <w:pPr>
              <w:rPr>
                <w:rFonts w:ascii="Arial" w:hAnsi="Arial" w:cs="Arial"/>
                <w:b/>
                <w:bCs/>
                <w:lang w:eastAsia="zh-HK"/>
              </w:rPr>
            </w:pPr>
          </w:p>
          <w:p w:rsidR="005D0991" w:rsidRPr="001978F2" w:rsidRDefault="005D0991" w:rsidP="001978F2">
            <w:pPr>
              <w:rPr>
                <w:rFonts w:ascii="Arial" w:hAnsi="Arial" w:cs="Arial"/>
                <w:b/>
                <w:bCs/>
                <w:lang w:eastAsia="zh-HK"/>
              </w:rPr>
            </w:pPr>
          </w:p>
        </w:tc>
        <w:tc>
          <w:tcPr>
            <w:tcW w:w="8329" w:type="dxa"/>
          </w:tcPr>
          <w:p w:rsidR="00FD2EFB" w:rsidRPr="00435354" w:rsidRDefault="003C11B4" w:rsidP="00435354">
            <w:pPr>
              <w:ind w:rightChars="-45" w:right="-108"/>
              <w:rPr>
                <w:rFonts w:ascii="Arial" w:hAnsi="Arial" w:cs="Arial"/>
                <w:b/>
                <w:i/>
                <w:lang w:eastAsia="zh-HK"/>
              </w:rPr>
            </w:pPr>
            <w:r w:rsidRPr="00435354">
              <w:rPr>
                <w:rFonts w:ascii="Arial" w:hAnsi="Arial" w:cs="Arial"/>
                <w:b/>
                <w:i/>
                <w:lang w:eastAsia="zh-HK"/>
              </w:rPr>
              <w:t>Association of Chartered Certified Accountants (ACCA) -Student Membership</w:t>
            </w:r>
          </w:p>
          <w:p w:rsidR="001978F2" w:rsidRPr="00435354" w:rsidRDefault="001978F2" w:rsidP="00435354">
            <w:pPr>
              <w:pStyle w:val="a5"/>
              <w:numPr>
                <w:ilvl w:val="0"/>
                <w:numId w:val="17"/>
              </w:numPr>
              <w:ind w:leftChars="0" w:rightChars="-45" w:right="-108"/>
              <w:rPr>
                <w:rFonts w:ascii="Arial" w:hAnsi="Arial" w:cs="Arial"/>
                <w:lang w:eastAsia="zh-HK"/>
              </w:rPr>
            </w:pPr>
            <w:r w:rsidRPr="00435354">
              <w:rPr>
                <w:rFonts w:ascii="Arial" w:hAnsi="Arial" w:cs="Arial"/>
                <w:lang w:eastAsia="zh-HK"/>
              </w:rPr>
              <w:t>Fundamental Level : 1-6,8-9</w:t>
            </w:r>
          </w:p>
          <w:p w:rsidR="001978F2" w:rsidRPr="001978F2" w:rsidRDefault="001978F2" w:rsidP="00435354">
            <w:pPr>
              <w:numPr>
                <w:ilvl w:val="1"/>
                <w:numId w:val="17"/>
              </w:numPr>
              <w:ind w:rightChars="-45" w:right="-108"/>
              <w:rPr>
                <w:rFonts w:ascii="Arial" w:hAnsi="Arial" w:cs="Arial"/>
                <w:lang w:eastAsia="zh-HK"/>
              </w:rPr>
            </w:pPr>
            <w:r w:rsidRPr="001978F2">
              <w:rPr>
                <w:rFonts w:ascii="Arial" w:hAnsi="Arial" w:cs="Arial"/>
                <w:lang w:eastAsia="zh-HK"/>
              </w:rPr>
              <w:t>Grade: Exemption</w:t>
            </w:r>
          </w:p>
          <w:p w:rsidR="001978F2" w:rsidRPr="001978F2" w:rsidRDefault="001978F2" w:rsidP="00435354">
            <w:pPr>
              <w:numPr>
                <w:ilvl w:val="0"/>
                <w:numId w:val="17"/>
              </w:numPr>
              <w:ind w:rightChars="-45" w:right="-108"/>
              <w:rPr>
                <w:rFonts w:ascii="Arial" w:hAnsi="Arial" w:cs="Arial"/>
                <w:lang w:eastAsia="zh-HK"/>
              </w:rPr>
            </w:pPr>
            <w:r w:rsidRPr="001978F2">
              <w:rPr>
                <w:rFonts w:ascii="Arial" w:hAnsi="Arial" w:cs="Arial"/>
                <w:lang w:eastAsia="zh-HK"/>
              </w:rPr>
              <w:t>Fundamental level : 7</w:t>
            </w:r>
          </w:p>
          <w:p w:rsidR="001978F2" w:rsidRPr="001978F2" w:rsidRDefault="001978F2" w:rsidP="00435354">
            <w:pPr>
              <w:numPr>
                <w:ilvl w:val="1"/>
                <w:numId w:val="17"/>
              </w:numPr>
              <w:ind w:rightChars="-45" w:right="-108"/>
              <w:rPr>
                <w:rFonts w:ascii="Arial" w:hAnsi="Arial" w:cs="Arial"/>
                <w:lang w:eastAsia="zh-HK"/>
              </w:rPr>
            </w:pPr>
            <w:r w:rsidRPr="001978F2">
              <w:rPr>
                <w:rFonts w:ascii="Arial" w:hAnsi="Arial" w:cs="Arial"/>
                <w:lang w:eastAsia="zh-HK"/>
              </w:rPr>
              <w:t>Grade : Pass</w:t>
            </w:r>
          </w:p>
          <w:p w:rsidR="001978F2" w:rsidRPr="001978F2" w:rsidRDefault="001978F2" w:rsidP="00435354">
            <w:pPr>
              <w:numPr>
                <w:ilvl w:val="0"/>
                <w:numId w:val="17"/>
              </w:numPr>
              <w:ind w:rightChars="-45" w:right="-108"/>
              <w:rPr>
                <w:rFonts w:ascii="Arial" w:hAnsi="Arial" w:cs="Arial"/>
                <w:lang w:eastAsia="zh-HK"/>
              </w:rPr>
            </w:pPr>
            <w:r w:rsidRPr="001978F2">
              <w:rPr>
                <w:rFonts w:ascii="Arial" w:hAnsi="Arial" w:cs="Arial"/>
                <w:lang w:eastAsia="zh-HK"/>
              </w:rPr>
              <w:t>Professional level : 1,3</w:t>
            </w:r>
          </w:p>
          <w:p w:rsidR="001978F2" w:rsidRPr="001978F2" w:rsidRDefault="001978F2" w:rsidP="00435354">
            <w:pPr>
              <w:numPr>
                <w:ilvl w:val="1"/>
                <w:numId w:val="17"/>
              </w:numPr>
              <w:ind w:rightChars="-45" w:right="-108"/>
              <w:rPr>
                <w:rFonts w:ascii="Arial" w:hAnsi="Arial" w:cs="Arial"/>
                <w:lang w:eastAsia="zh-HK"/>
              </w:rPr>
            </w:pPr>
            <w:r w:rsidRPr="001978F2">
              <w:rPr>
                <w:rFonts w:ascii="Arial" w:hAnsi="Arial" w:cs="Arial"/>
                <w:lang w:eastAsia="zh-HK"/>
              </w:rPr>
              <w:t>Grade : Pass</w:t>
            </w:r>
          </w:p>
          <w:p w:rsidR="001978F2" w:rsidRPr="00435354" w:rsidRDefault="001978F2" w:rsidP="00435354">
            <w:pPr>
              <w:ind w:rightChars="-45" w:right="-108"/>
              <w:rPr>
                <w:rFonts w:ascii="Arial" w:hAnsi="Arial" w:cs="Arial"/>
                <w:b/>
                <w:i/>
                <w:lang w:eastAsia="zh-HK"/>
              </w:rPr>
            </w:pPr>
            <w:r w:rsidRPr="00435354">
              <w:rPr>
                <w:rFonts w:ascii="Arial" w:hAnsi="Arial" w:cs="Arial"/>
                <w:b/>
                <w:i/>
                <w:lang w:eastAsia="zh-HK"/>
              </w:rPr>
              <w:t>Hong Kong Institute of Accredited Accounting Technicians</w:t>
            </w:r>
          </w:p>
          <w:p w:rsidR="001978F2" w:rsidRPr="001978F2" w:rsidRDefault="001978F2" w:rsidP="00435354">
            <w:pPr>
              <w:numPr>
                <w:ilvl w:val="0"/>
                <w:numId w:val="17"/>
              </w:numPr>
              <w:ind w:rightChars="-45" w:right="-108"/>
              <w:rPr>
                <w:rFonts w:ascii="Arial" w:hAnsi="Arial" w:cs="Arial"/>
                <w:b/>
                <w:i/>
                <w:lang w:eastAsia="zh-HK"/>
              </w:rPr>
            </w:pPr>
            <w:r w:rsidRPr="001978F2">
              <w:rPr>
                <w:rFonts w:ascii="Arial" w:hAnsi="Arial" w:cs="Arial"/>
                <w:lang w:eastAsia="zh-HK"/>
              </w:rPr>
              <w:t>Paper : 1,2,4</w:t>
            </w:r>
          </w:p>
          <w:p w:rsidR="001978F2" w:rsidRPr="001978F2" w:rsidRDefault="001978F2" w:rsidP="00435354">
            <w:pPr>
              <w:numPr>
                <w:ilvl w:val="1"/>
                <w:numId w:val="17"/>
              </w:numPr>
              <w:ind w:rightChars="-45" w:right="-108"/>
              <w:rPr>
                <w:rFonts w:ascii="Arial" w:hAnsi="Arial" w:cs="Arial"/>
                <w:b/>
                <w:i/>
                <w:lang w:eastAsia="zh-HK"/>
              </w:rPr>
            </w:pPr>
            <w:r w:rsidRPr="001978F2">
              <w:rPr>
                <w:rFonts w:ascii="Arial" w:hAnsi="Arial" w:cs="Arial"/>
                <w:lang w:eastAsia="zh-HK"/>
              </w:rPr>
              <w:t>Grade: Exemption</w:t>
            </w:r>
          </w:p>
          <w:p w:rsidR="001978F2" w:rsidRPr="001978F2" w:rsidRDefault="001978F2" w:rsidP="00435354">
            <w:pPr>
              <w:numPr>
                <w:ilvl w:val="0"/>
                <w:numId w:val="17"/>
              </w:numPr>
              <w:ind w:rightChars="-45" w:right="-108"/>
              <w:rPr>
                <w:rFonts w:ascii="Arial" w:hAnsi="Arial" w:cs="Arial"/>
                <w:lang w:eastAsia="zh-HK"/>
              </w:rPr>
            </w:pPr>
            <w:r w:rsidRPr="001978F2">
              <w:rPr>
                <w:rFonts w:ascii="Arial" w:hAnsi="Arial" w:cs="Arial"/>
                <w:lang w:eastAsia="zh-HK"/>
              </w:rPr>
              <w:t>Paper : 5</w:t>
            </w:r>
          </w:p>
          <w:p w:rsidR="001978F2" w:rsidRPr="001978F2" w:rsidRDefault="001978F2" w:rsidP="00435354">
            <w:pPr>
              <w:numPr>
                <w:ilvl w:val="1"/>
                <w:numId w:val="17"/>
              </w:numPr>
              <w:ind w:rightChars="-45" w:right="-108"/>
              <w:rPr>
                <w:rFonts w:ascii="Arial" w:hAnsi="Arial" w:cs="Arial"/>
                <w:lang w:eastAsia="zh-HK"/>
              </w:rPr>
            </w:pPr>
            <w:r w:rsidRPr="001978F2">
              <w:rPr>
                <w:rFonts w:ascii="Arial" w:hAnsi="Arial" w:cs="Arial"/>
                <w:lang w:eastAsia="zh-HK"/>
              </w:rPr>
              <w:t>Grade : Pass</w:t>
            </w:r>
          </w:p>
          <w:p w:rsidR="001978F2" w:rsidRPr="00435354" w:rsidRDefault="001978F2" w:rsidP="00435354">
            <w:pPr>
              <w:ind w:rightChars="-45" w:right="-108"/>
              <w:rPr>
                <w:rFonts w:ascii="Arial" w:hAnsi="Arial" w:cs="Arial"/>
                <w:b/>
                <w:i/>
                <w:lang w:eastAsia="zh-HK"/>
              </w:rPr>
            </w:pPr>
            <w:r w:rsidRPr="00435354">
              <w:rPr>
                <w:rFonts w:ascii="Arial" w:hAnsi="Arial" w:cs="Arial"/>
                <w:b/>
                <w:i/>
                <w:lang w:eastAsia="zh-HK"/>
              </w:rPr>
              <w:t xml:space="preserve">LCCI International Qualification </w:t>
            </w:r>
          </w:p>
          <w:p w:rsidR="00D40056" w:rsidRPr="00435354" w:rsidRDefault="001978F2" w:rsidP="00435354">
            <w:pPr>
              <w:ind w:rightChars="-45" w:right="-108"/>
              <w:rPr>
                <w:rFonts w:ascii="Arial" w:hAnsi="Arial" w:cs="Arial"/>
                <w:lang w:eastAsia="zh-HK"/>
              </w:rPr>
            </w:pPr>
            <w:r w:rsidRPr="00435354">
              <w:rPr>
                <w:rFonts w:ascii="Arial" w:hAnsi="Arial" w:cs="Arial"/>
                <w:lang w:eastAsia="zh-HK"/>
              </w:rPr>
              <w:t>Level 2 Certificate in Book-keeping and Accounts</w:t>
            </w:r>
          </w:p>
          <w:p w:rsidR="001978F2" w:rsidRPr="00D40056" w:rsidRDefault="001978F2" w:rsidP="00435354">
            <w:pPr>
              <w:numPr>
                <w:ilvl w:val="0"/>
                <w:numId w:val="17"/>
              </w:numPr>
              <w:ind w:rightChars="-45" w:right="-108"/>
              <w:rPr>
                <w:rFonts w:ascii="Arial" w:hAnsi="Arial" w:cs="Arial"/>
                <w:lang w:eastAsia="zh-HK"/>
              </w:rPr>
            </w:pPr>
            <w:r w:rsidRPr="001978F2">
              <w:rPr>
                <w:rFonts w:ascii="Arial" w:hAnsi="Arial" w:cs="Arial"/>
                <w:lang w:eastAsia="zh-HK"/>
              </w:rPr>
              <w:t>Grade : Pass with Credit</w:t>
            </w:r>
          </w:p>
          <w:p w:rsidR="005D0991" w:rsidRPr="001978F2" w:rsidRDefault="005D0991" w:rsidP="005D0991">
            <w:pPr>
              <w:ind w:rightChars="-45" w:right="-108"/>
              <w:rPr>
                <w:rFonts w:ascii="Arial" w:hAnsi="Arial" w:cs="Arial"/>
                <w:lang w:eastAsia="zh-HK"/>
              </w:rPr>
            </w:pPr>
          </w:p>
        </w:tc>
      </w:tr>
      <w:tr w:rsidR="003C11B4" w:rsidRPr="001978F2" w:rsidTr="00C25042">
        <w:trPr>
          <w:trHeight w:val="433"/>
        </w:trPr>
        <w:tc>
          <w:tcPr>
            <w:tcW w:w="10314" w:type="dxa"/>
            <w:gridSpan w:val="2"/>
          </w:tcPr>
          <w:p w:rsidR="003C11B4" w:rsidRPr="003C11B4" w:rsidRDefault="003C11B4" w:rsidP="003C11B4">
            <w:pPr>
              <w:ind w:rightChars="-45" w:right="-108"/>
              <w:rPr>
                <w:rFonts w:ascii="Arial" w:hAnsi="Arial" w:cs="Arial"/>
                <w:b/>
                <w:i/>
                <w:u w:val="single"/>
                <w:lang w:eastAsia="zh-HK"/>
              </w:rPr>
            </w:pPr>
            <w:r w:rsidRPr="003C11B4">
              <w:rPr>
                <w:rFonts w:ascii="Arial" w:hAnsi="Arial" w:cs="Arial" w:hint="eastAsia"/>
                <w:b/>
                <w:bCs/>
                <w:u w:val="single"/>
                <w:lang w:eastAsia="zh-TW"/>
              </w:rPr>
              <w:t>Working Experience</w:t>
            </w:r>
          </w:p>
        </w:tc>
      </w:tr>
      <w:tr w:rsidR="005A4129" w:rsidRPr="00F32B35" w:rsidTr="00693FC2">
        <w:trPr>
          <w:trHeight w:val="3119"/>
        </w:trPr>
        <w:tc>
          <w:tcPr>
            <w:tcW w:w="1985" w:type="dxa"/>
          </w:tcPr>
          <w:p w:rsidR="005A4129" w:rsidRPr="00F32B35" w:rsidRDefault="005A4129" w:rsidP="005A4129">
            <w:pPr>
              <w:rPr>
                <w:rFonts w:ascii="Arial" w:hAnsi="Arial" w:cs="Arial"/>
                <w:b/>
                <w:bCs/>
                <w:lang w:eastAsia="zh-HK"/>
              </w:rPr>
            </w:pPr>
            <w:r w:rsidRPr="00F32B35">
              <w:rPr>
                <w:rFonts w:ascii="Arial" w:hAnsi="Arial" w:cs="Arial"/>
                <w:b/>
                <w:bCs/>
                <w:lang w:eastAsia="zh-CN"/>
              </w:rPr>
              <w:t>26</w:t>
            </w:r>
            <w:r w:rsidRPr="00F32B35">
              <w:rPr>
                <w:rFonts w:ascii="Arial" w:hAnsi="Arial" w:cs="Arial"/>
                <w:b/>
                <w:bCs/>
                <w:lang w:eastAsia="zh-HK"/>
              </w:rPr>
              <w:t xml:space="preserve"> </w:t>
            </w:r>
            <w:r w:rsidRPr="00F32B35">
              <w:rPr>
                <w:rFonts w:ascii="Arial" w:hAnsi="Arial" w:cs="Arial"/>
                <w:b/>
                <w:bCs/>
                <w:lang w:eastAsia="zh-CN"/>
              </w:rPr>
              <w:t>May 2015</w:t>
            </w:r>
          </w:p>
          <w:p w:rsidR="005A4129" w:rsidRPr="00F32B35" w:rsidRDefault="005A4129" w:rsidP="005A4129">
            <w:pPr>
              <w:rPr>
                <w:rFonts w:ascii="Arial" w:hAnsi="Arial" w:cs="Arial"/>
                <w:b/>
                <w:bCs/>
                <w:lang w:eastAsia="zh-TW"/>
              </w:rPr>
            </w:pPr>
            <w:r w:rsidRPr="00F32B35">
              <w:rPr>
                <w:rFonts w:ascii="Arial" w:hAnsi="Arial" w:cs="Arial"/>
                <w:b/>
                <w:bCs/>
                <w:lang w:eastAsia="zh-TW"/>
              </w:rPr>
              <w:t>-Present</w:t>
            </w:r>
          </w:p>
          <w:p w:rsidR="005A4129" w:rsidRPr="00F32B35" w:rsidRDefault="005A4129" w:rsidP="005A4129">
            <w:pPr>
              <w:rPr>
                <w:rFonts w:ascii="Arial" w:hAnsi="Arial" w:cs="Arial"/>
                <w:b/>
                <w:bCs/>
                <w:lang w:eastAsia="zh-CN"/>
              </w:rPr>
            </w:pPr>
          </w:p>
          <w:p w:rsidR="005A4129" w:rsidRPr="00F32B35" w:rsidRDefault="005A4129" w:rsidP="005A4129">
            <w:pPr>
              <w:rPr>
                <w:rFonts w:ascii="Arial" w:hAnsi="Arial" w:cs="Arial"/>
                <w:b/>
                <w:bCs/>
                <w:lang w:eastAsia="zh-CN"/>
              </w:rPr>
            </w:pPr>
          </w:p>
          <w:p w:rsidR="005A4129" w:rsidRPr="00F32B35" w:rsidRDefault="005A4129" w:rsidP="005A4129">
            <w:pPr>
              <w:rPr>
                <w:rFonts w:ascii="Arial" w:hAnsi="Arial" w:cs="Arial"/>
                <w:b/>
                <w:bCs/>
                <w:lang w:eastAsia="zh-CN"/>
              </w:rPr>
            </w:pPr>
          </w:p>
          <w:p w:rsidR="005A4129" w:rsidRPr="00F32B35" w:rsidRDefault="005A4129" w:rsidP="005A4129">
            <w:pPr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8329" w:type="dxa"/>
            <w:tcBorders>
              <w:left w:val="nil"/>
            </w:tcBorders>
          </w:tcPr>
          <w:p w:rsidR="005A4129" w:rsidRPr="005A4129" w:rsidRDefault="005A4129" w:rsidP="005A4129">
            <w:pPr>
              <w:rPr>
                <w:rFonts w:ascii="Arial" w:hAnsi="Arial" w:cs="Arial"/>
                <w:b/>
                <w:bCs/>
                <w:i/>
                <w:lang w:val="en-CA" w:eastAsia="zh-HK"/>
              </w:rPr>
            </w:pPr>
            <w:r w:rsidRPr="005A4129">
              <w:rPr>
                <w:rFonts w:ascii="Arial" w:hAnsi="Arial" w:cs="Arial"/>
                <w:b/>
                <w:bCs/>
                <w:i/>
                <w:lang w:val="en-CA" w:eastAsia="zh-HK"/>
              </w:rPr>
              <w:t xml:space="preserve">The Red Flag Group (HK) Limited </w:t>
            </w:r>
            <w:r w:rsidRPr="005A4129">
              <w:rPr>
                <w:rFonts w:ascii="Arial" w:hAnsi="Arial" w:cs="Arial"/>
                <w:bCs/>
                <w:lang w:val="en-CA" w:eastAsia="zh-HK"/>
              </w:rPr>
              <w:t xml:space="preserve">, </w:t>
            </w:r>
            <w:r w:rsidRPr="005A4129">
              <w:rPr>
                <w:rFonts w:ascii="Arial" w:hAnsi="Arial" w:cs="Arial"/>
                <w:b/>
                <w:bCs/>
                <w:lang w:val="en-CA" w:eastAsia="zh-HK"/>
              </w:rPr>
              <w:t>Junior Accountant</w:t>
            </w:r>
          </w:p>
          <w:p w:rsidR="005A4129" w:rsidRPr="005A4129" w:rsidRDefault="005A4129" w:rsidP="005A4129">
            <w:pPr>
              <w:numPr>
                <w:ilvl w:val="0"/>
                <w:numId w:val="7"/>
              </w:numPr>
              <w:rPr>
                <w:rFonts w:ascii="Arial" w:hAnsi="Arial" w:cs="Arial"/>
                <w:bCs/>
                <w:lang w:val="en-CA" w:eastAsia="zh-CN"/>
              </w:rPr>
            </w:pPr>
            <w:r w:rsidRPr="005A4129">
              <w:rPr>
                <w:rFonts w:ascii="Arial" w:hAnsi="Arial" w:cs="Arial"/>
                <w:bCs/>
                <w:lang w:val="en-CA" w:eastAsia="zh-TW"/>
              </w:rPr>
              <w:t>Performing day to day financial transactions such as account payable function, expense claim reimbursement, corporate card processing, bank reconciliation and fixed assets.</w:t>
            </w:r>
          </w:p>
          <w:p w:rsidR="00C673A9" w:rsidRPr="005A4129" w:rsidRDefault="005A4129" w:rsidP="00C673A9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lang w:val="en-CA" w:eastAsia="zh-CN"/>
              </w:rPr>
            </w:pPr>
            <w:r w:rsidRPr="005A4129">
              <w:rPr>
                <w:rFonts w:ascii="Arial" w:hAnsi="Arial" w:cs="Arial"/>
                <w:bCs/>
                <w:lang w:val="en-CA" w:eastAsia="zh-HK"/>
              </w:rPr>
              <w:t>Handled VAT/GST return, liaising with overseas accountants, maintaining full set of books for the small &amp; some large companies with the group</w:t>
            </w:r>
          </w:p>
          <w:p w:rsidR="005A4129" w:rsidRPr="005A4129" w:rsidRDefault="005A4129" w:rsidP="005A4129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lang w:val="en-CA" w:eastAsia="zh-CN"/>
              </w:rPr>
            </w:pPr>
            <w:r w:rsidRPr="005A4129">
              <w:rPr>
                <w:rFonts w:ascii="Arial" w:hAnsi="Arial" w:cs="Arial"/>
                <w:bCs/>
                <w:lang w:val="en-CA" w:eastAsia="zh-HK"/>
              </w:rPr>
              <w:t>Assisting in month-end closing procedures and internal management reporting :</w:t>
            </w:r>
          </w:p>
          <w:p w:rsidR="005A4129" w:rsidRPr="005A4129" w:rsidRDefault="005A4129" w:rsidP="005A4129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lang w:val="en-CA" w:eastAsia="zh-TW"/>
              </w:rPr>
            </w:pPr>
            <w:r w:rsidRPr="005A4129">
              <w:rPr>
                <w:rFonts w:ascii="Arial" w:hAnsi="Arial" w:cs="Arial"/>
                <w:bCs/>
                <w:lang w:val="en-CA" w:eastAsia="zh-TW"/>
              </w:rPr>
              <w:t>Reconciled inter-co reconciliation scheduled per month</w:t>
            </w:r>
            <w:r w:rsidRPr="005A4129">
              <w:rPr>
                <w:rFonts w:ascii="Arial" w:hAnsi="Arial" w:cs="Arial"/>
                <w:b/>
                <w:bCs/>
                <w:lang w:val="en-CA" w:eastAsia="zh-TW"/>
              </w:rPr>
              <w:t xml:space="preserve"> </w:t>
            </w:r>
          </w:p>
          <w:p w:rsidR="005A4129" w:rsidRPr="005A4129" w:rsidRDefault="005A4129" w:rsidP="005A4129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lang w:val="en-CA" w:eastAsia="zh-TW"/>
              </w:rPr>
            </w:pPr>
            <w:r w:rsidRPr="005A4129">
              <w:rPr>
                <w:rFonts w:ascii="Arial" w:hAnsi="Arial" w:cs="Arial"/>
                <w:bCs/>
                <w:lang w:val="en-CA" w:eastAsia="zh-TW"/>
              </w:rPr>
              <w:t>Reconciled monthly accrual summary</w:t>
            </w:r>
          </w:p>
          <w:p w:rsidR="005A4129" w:rsidRPr="005A4129" w:rsidRDefault="005A4129" w:rsidP="005A4129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lang w:val="en-CA" w:eastAsia="zh-TW"/>
              </w:rPr>
            </w:pPr>
            <w:r w:rsidRPr="005A4129">
              <w:rPr>
                <w:rFonts w:ascii="Arial" w:hAnsi="Arial" w:cs="Arial"/>
                <w:bCs/>
                <w:lang w:val="en-CA" w:eastAsia="zh-HK"/>
              </w:rPr>
              <w:lastRenderedPageBreak/>
              <w:t xml:space="preserve">Calculated and Posted transfer pricing in Navision per month  </w:t>
            </w:r>
          </w:p>
          <w:p w:rsidR="005A4129" w:rsidRPr="005A4129" w:rsidRDefault="005A4129" w:rsidP="005A4129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lang w:val="en-CA" w:eastAsia="zh-TW"/>
              </w:rPr>
            </w:pPr>
            <w:r w:rsidRPr="005A4129">
              <w:rPr>
                <w:rFonts w:ascii="Arial" w:hAnsi="Arial" w:cs="Arial"/>
                <w:bCs/>
                <w:lang w:val="en-CA" w:eastAsia="zh-HK"/>
              </w:rPr>
              <w:t>Reconciled monthly cash disbursement report</w:t>
            </w:r>
          </w:p>
          <w:p w:rsidR="005A4129" w:rsidRPr="005A4129" w:rsidRDefault="005A4129" w:rsidP="005A4129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lang w:val="en-CA" w:eastAsia="zh-TW"/>
              </w:rPr>
            </w:pPr>
            <w:r w:rsidRPr="005A4129">
              <w:rPr>
                <w:rFonts w:ascii="Arial" w:hAnsi="Arial" w:cs="Arial"/>
                <w:bCs/>
                <w:lang w:val="en-CA" w:eastAsia="zh-HK"/>
              </w:rPr>
              <w:t>Reconciled monthly cogs schedule</w:t>
            </w:r>
          </w:p>
          <w:p w:rsidR="005A4129" w:rsidRPr="005A4129" w:rsidRDefault="005A4129" w:rsidP="005A4129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lang w:val="en-CA" w:eastAsia="zh-CN"/>
              </w:rPr>
            </w:pPr>
            <w:r w:rsidRPr="005A4129">
              <w:rPr>
                <w:rFonts w:ascii="Arial" w:hAnsi="Arial" w:cs="Arial"/>
                <w:bCs/>
                <w:lang w:val="en-CA" w:eastAsia="zh-HK"/>
              </w:rPr>
              <w:t>Analysing and liaising with supplier in regards to invoices.</w:t>
            </w:r>
          </w:p>
          <w:p w:rsidR="005A4129" w:rsidRPr="005A4129" w:rsidRDefault="005A4129" w:rsidP="005A4129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lang w:val="en-CA" w:eastAsia="zh-CN"/>
              </w:rPr>
            </w:pPr>
            <w:r w:rsidRPr="005A4129">
              <w:rPr>
                <w:rFonts w:ascii="Arial" w:hAnsi="Arial" w:cs="Arial"/>
                <w:bCs/>
                <w:lang w:val="en-CA" w:eastAsia="zh-HK"/>
              </w:rPr>
              <w:t>Handing accounting receivable requirement</w:t>
            </w:r>
          </w:p>
          <w:p w:rsidR="005A4129" w:rsidRPr="005A4129" w:rsidRDefault="005A4129" w:rsidP="005A4129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lang w:val="en-CA" w:eastAsia="zh-CN"/>
              </w:rPr>
            </w:pPr>
            <w:r w:rsidRPr="005A4129">
              <w:rPr>
                <w:rFonts w:ascii="Arial" w:hAnsi="Arial" w:cs="Arial"/>
                <w:bCs/>
                <w:lang w:val="en-CA" w:eastAsia="zh-HK"/>
              </w:rPr>
              <w:t>Handling gorilla (expense claim) software</w:t>
            </w:r>
          </w:p>
          <w:p w:rsidR="005A4129" w:rsidRPr="00F32B35" w:rsidRDefault="005A4129" w:rsidP="005A4129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lang w:val="en-CA" w:eastAsia="zh-CN"/>
              </w:rPr>
            </w:pPr>
            <w:r w:rsidRPr="005A4129">
              <w:rPr>
                <w:rFonts w:ascii="Arial" w:hAnsi="Arial" w:cs="Arial"/>
                <w:bCs/>
                <w:lang w:val="en-CA" w:eastAsia="zh-HK"/>
              </w:rPr>
              <w:t xml:space="preserve">Travelled to Manila Office </w:t>
            </w:r>
          </w:p>
          <w:p w:rsidR="005A4129" w:rsidRPr="005A4129" w:rsidRDefault="005A4129" w:rsidP="005A4129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lang w:val="en-CA" w:eastAsia="zh-CN"/>
              </w:rPr>
            </w:pPr>
            <w:r w:rsidRPr="00F32B35">
              <w:rPr>
                <w:rFonts w:ascii="Arial" w:hAnsi="Arial" w:cs="Arial"/>
                <w:bCs/>
                <w:lang w:val="en-CA" w:eastAsia="zh-HK"/>
              </w:rPr>
              <w:t>Implementation for NAV linked with HSBCnet</w:t>
            </w:r>
          </w:p>
          <w:p w:rsidR="005A4129" w:rsidRPr="005A4129" w:rsidRDefault="005A4129" w:rsidP="005A4129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lang w:val="en-CA" w:eastAsia="zh-CN"/>
              </w:rPr>
            </w:pPr>
            <w:r w:rsidRPr="005A4129">
              <w:rPr>
                <w:rFonts w:ascii="Arial" w:hAnsi="Arial" w:cs="Arial"/>
                <w:bCs/>
                <w:lang w:val="en-CA" w:eastAsia="zh-HK"/>
              </w:rPr>
              <w:t>Filed documentation such as journal</w:t>
            </w:r>
          </w:p>
          <w:p w:rsidR="005A4129" w:rsidRPr="005A4129" w:rsidRDefault="005A4129" w:rsidP="005A4129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lang w:val="en-CA" w:eastAsia="zh-CN"/>
              </w:rPr>
            </w:pPr>
            <w:r w:rsidRPr="005A4129">
              <w:rPr>
                <w:rFonts w:ascii="Arial" w:hAnsi="Arial" w:cs="Arial"/>
                <w:bCs/>
                <w:lang w:val="en-CA" w:eastAsia="zh-HK"/>
              </w:rPr>
              <w:t xml:space="preserve">Copied payment invoice for keep record </w:t>
            </w:r>
          </w:p>
          <w:p w:rsidR="005A4129" w:rsidRPr="00F32B35" w:rsidRDefault="005A4129" w:rsidP="005A4129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lang w:val="en-CA" w:eastAsia="zh-CN"/>
              </w:rPr>
            </w:pPr>
            <w:r w:rsidRPr="005A4129">
              <w:rPr>
                <w:rFonts w:ascii="Arial" w:hAnsi="Arial" w:cs="Arial"/>
                <w:bCs/>
                <w:lang w:val="en-CA" w:eastAsia="zh-HK"/>
              </w:rPr>
              <w:t>Performed book-keeping task using Excel and Navision</w:t>
            </w:r>
          </w:p>
          <w:p w:rsidR="00184847" w:rsidRPr="0096085B" w:rsidRDefault="005A4129" w:rsidP="00184847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lang w:val="en-CA" w:eastAsia="zh-CN"/>
              </w:rPr>
            </w:pPr>
            <w:r w:rsidRPr="00F32B35">
              <w:rPr>
                <w:rFonts w:ascii="Arial" w:hAnsi="Arial" w:cs="Arial"/>
                <w:bCs/>
                <w:lang w:eastAsia="zh-HK"/>
              </w:rPr>
              <w:t>Ad-hoc</w:t>
            </w:r>
          </w:p>
          <w:p w:rsidR="0096085B" w:rsidRPr="00184847" w:rsidRDefault="0096085B" w:rsidP="0096085B">
            <w:pPr>
              <w:rPr>
                <w:rFonts w:ascii="Arial" w:hAnsi="Arial" w:cs="Arial"/>
                <w:b/>
                <w:bCs/>
                <w:lang w:val="en-CA" w:eastAsia="zh-CN"/>
              </w:rPr>
            </w:pPr>
          </w:p>
        </w:tc>
      </w:tr>
      <w:tr w:rsidR="00AE6495" w:rsidRPr="00F32B35" w:rsidTr="00E37EC4">
        <w:trPr>
          <w:trHeight w:val="3119"/>
        </w:trPr>
        <w:tc>
          <w:tcPr>
            <w:tcW w:w="1985" w:type="dxa"/>
          </w:tcPr>
          <w:p w:rsidR="00AE6495" w:rsidRPr="00F32B35" w:rsidRDefault="00AE6495" w:rsidP="00AE6495">
            <w:pPr>
              <w:rPr>
                <w:rFonts w:ascii="Arial" w:hAnsi="Arial" w:cs="Arial"/>
                <w:b/>
                <w:bCs/>
                <w:lang w:eastAsia="zh-HK"/>
              </w:rPr>
            </w:pPr>
            <w:r w:rsidRPr="00F32B35">
              <w:rPr>
                <w:rFonts w:ascii="Arial" w:hAnsi="Arial" w:cs="Arial"/>
                <w:b/>
                <w:bCs/>
                <w:lang w:eastAsia="zh-HK"/>
              </w:rPr>
              <w:lastRenderedPageBreak/>
              <w:t xml:space="preserve">8 Apr 2013 </w:t>
            </w:r>
            <w:r w:rsidRPr="00F32B35">
              <w:rPr>
                <w:rFonts w:ascii="Arial" w:eastAsiaTheme="majorEastAsia" w:hAnsi="Arial" w:cs="Arial"/>
                <w:b/>
                <w:bCs/>
                <w:lang w:eastAsia="zh-HK"/>
              </w:rPr>
              <w:t xml:space="preserve">– </w:t>
            </w:r>
          </w:p>
          <w:p w:rsidR="00AE6495" w:rsidRPr="00F32B35" w:rsidRDefault="00AE6495" w:rsidP="00AE6495">
            <w:pPr>
              <w:rPr>
                <w:rFonts w:ascii="Arial" w:eastAsiaTheme="majorEastAsia" w:hAnsi="Arial" w:cs="Arial"/>
                <w:b/>
                <w:bCs/>
                <w:lang w:eastAsia="zh-HK"/>
              </w:rPr>
            </w:pPr>
            <w:r w:rsidRPr="00F32B35">
              <w:rPr>
                <w:rFonts w:ascii="Arial" w:eastAsiaTheme="majorEastAsia" w:hAnsi="Arial" w:cs="Arial"/>
                <w:b/>
                <w:bCs/>
                <w:lang w:eastAsia="zh-HK"/>
              </w:rPr>
              <w:t xml:space="preserve">24 </w:t>
            </w:r>
            <w:r w:rsidRPr="00F32B35">
              <w:rPr>
                <w:rFonts w:ascii="Arial" w:hAnsi="Arial" w:cs="Arial"/>
                <w:b/>
                <w:bCs/>
                <w:lang w:eastAsia="zh-CN"/>
              </w:rPr>
              <w:t>May 2</w:t>
            </w:r>
            <w:r w:rsidRPr="00F32B35">
              <w:rPr>
                <w:rFonts w:ascii="Arial" w:hAnsi="Arial" w:cs="Arial"/>
                <w:b/>
                <w:bCs/>
                <w:lang w:eastAsia="zh-HK"/>
              </w:rPr>
              <w:t>015</w:t>
            </w:r>
          </w:p>
          <w:p w:rsidR="00AE6495" w:rsidRPr="00F32B35" w:rsidRDefault="00AE6495" w:rsidP="00AE6495">
            <w:pPr>
              <w:rPr>
                <w:rFonts w:ascii="Arial" w:hAnsi="Arial" w:cs="Arial"/>
                <w:b/>
                <w:bCs/>
                <w:lang w:eastAsia="zh-CN"/>
              </w:rPr>
            </w:pPr>
          </w:p>
          <w:p w:rsidR="00AE6495" w:rsidRPr="00F32B35" w:rsidRDefault="00AE6495" w:rsidP="00AE6495">
            <w:pPr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8329" w:type="dxa"/>
          </w:tcPr>
          <w:p w:rsidR="00AE6495" w:rsidRPr="00F32B35" w:rsidRDefault="00AE6495" w:rsidP="00AE6495">
            <w:pPr>
              <w:pStyle w:val="a6"/>
              <w:rPr>
                <w:rFonts w:ascii="Arial" w:hAnsi="Arial" w:cs="Arial"/>
                <w:b/>
                <w:bCs/>
                <w:i/>
                <w:sz w:val="24"/>
                <w:lang w:eastAsia="zh-HK"/>
              </w:rPr>
            </w:pPr>
            <w:r w:rsidRPr="00F32B35">
              <w:rPr>
                <w:rFonts w:ascii="Arial" w:hAnsi="Arial" w:cs="Arial"/>
                <w:b/>
                <w:bCs/>
                <w:i/>
                <w:sz w:val="24"/>
                <w:lang w:eastAsia="zh-HK"/>
              </w:rPr>
              <w:t xml:space="preserve">Glory Sky Global Markets Ltd, </w:t>
            </w:r>
            <w:r w:rsidRPr="00B13E46">
              <w:rPr>
                <w:rFonts w:ascii="Arial" w:hAnsi="Arial" w:cs="Arial"/>
                <w:b/>
                <w:bCs/>
                <w:sz w:val="24"/>
                <w:lang w:eastAsia="zh-HK"/>
              </w:rPr>
              <w:t>Accounts Assistant</w:t>
            </w:r>
          </w:p>
          <w:p w:rsidR="00AE6495" w:rsidRPr="00F32B35" w:rsidRDefault="00AE6495" w:rsidP="00AE6495">
            <w:pPr>
              <w:pStyle w:val="a6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4"/>
                <w:lang w:eastAsia="zh-CN"/>
              </w:rPr>
            </w:pPr>
            <w:r w:rsidRPr="00F32B35">
              <w:rPr>
                <w:rFonts w:ascii="Arial" w:hAnsi="Arial" w:cs="Arial"/>
                <w:bCs/>
                <w:sz w:val="24"/>
                <w:lang w:eastAsia="zh-HK"/>
              </w:rPr>
              <w:t xml:space="preserve">Issued cheque payment, TT, chats </w:t>
            </w:r>
          </w:p>
          <w:p w:rsidR="00AE6495" w:rsidRPr="00F32B35" w:rsidRDefault="00AE6495" w:rsidP="00AE6495">
            <w:pPr>
              <w:pStyle w:val="a6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4"/>
                <w:lang w:eastAsia="zh-CN"/>
              </w:rPr>
            </w:pPr>
            <w:r w:rsidRPr="00F32B35">
              <w:rPr>
                <w:rFonts w:ascii="Arial" w:hAnsi="Arial" w:cs="Arial"/>
                <w:bCs/>
                <w:sz w:val="24"/>
                <w:lang w:eastAsia="zh-HK"/>
              </w:rPr>
              <w:t>Reimbursed expenses</w:t>
            </w:r>
          </w:p>
          <w:p w:rsidR="00AE6495" w:rsidRPr="00F32B35" w:rsidRDefault="00AE6495" w:rsidP="00AE6495">
            <w:pPr>
              <w:pStyle w:val="a6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4"/>
                <w:lang w:eastAsia="zh-CN"/>
              </w:rPr>
            </w:pPr>
            <w:r w:rsidRPr="00F32B35">
              <w:rPr>
                <w:rFonts w:ascii="Arial" w:hAnsi="Arial" w:cs="Arial"/>
                <w:bCs/>
                <w:sz w:val="24"/>
                <w:lang w:eastAsia="zh-HK"/>
              </w:rPr>
              <w:t>Calculated Agency Allowance</w:t>
            </w:r>
          </w:p>
          <w:p w:rsidR="00AE6495" w:rsidRPr="00F32B35" w:rsidRDefault="00AE6495" w:rsidP="00AE6495">
            <w:pPr>
              <w:pStyle w:val="a6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4"/>
                <w:lang w:eastAsia="zh-CN"/>
              </w:rPr>
            </w:pPr>
            <w:r w:rsidRPr="00F32B35">
              <w:rPr>
                <w:rFonts w:ascii="Arial" w:hAnsi="Arial" w:cs="Arial"/>
                <w:bCs/>
                <w:sz w:val="24"/>
                <w:lang w:eastAsia="zh-HK"/>
              </w:rPr>
              <w:t>Filed documentation such as voucher</w:t>
            </w:r>
          </w:p>
          <w:p w:rsidR="00AE6495" w:rsidRPr="00F32B35" w:rsidRDefault="00AE6495" w:rsidP="00AE6495">
            <w:pPr>
              <w:pStyle w:val="a6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4"/>
                <w:lang w:eastAsia="zh-CN"/>
              </w:rPr>
            </w:pPr>
            <w:r w:rsidRPr="00F32B35">
              <w:rPr>
                <w:rFonts w:ascii="Arial" w:hAnsi="Arial" w:cs="Arial"/>
                <w:bCs/>
                <w:sz w:val="24"/>
                <w:lang w:eastAsia="zh-HK"/>
              </w:rPr>
              <w:t xml:space="preserve">Copied payment invoice for keep record </w:t>
            </w:r>
          </w:p>
          <w:p w:rsidR="00AE6495" w:rsidRPr="00F32B35" w:rsidRDefault="00AE6495" w:rsidP="00AE6495">
            <w:pPr>
              <w:pStyle w:val="a6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4"/>
                <w:lang w:eastAsia="zh-CN"/>
              </w:rPr>
            </w:pPr>
            <w:r w:rsidRPr="00F32B35">
              <w:rPr>
                <w:rFonts w:ascii="Arial" w:hAnsi="Arial" w:cs="Arial"/>
                <w:bCs/>
                <w:sz w:val="24"/>
                <w:lang w:eastAsia="zh-HK"/>
              </w:rPr>
              <w:t>Updated daily bank reconciliations</w:t>
            </w:r>
          </w:p>
          <w:p w:rsidR="00AE6495" w:rsidRPr="00F32B35" w:rsidRDefault="00AE6495" w:rsidP="00AE6495">
            <w:pPr>
              <w:pStyle w:val="a6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4"/>
                <w:lang w:eastAsia="zh-CN"/>
              </w:rPr>
            </w:pPr>
            <w:r w:rsidRPr="00F32B35">
              <w:rPr>
                <w:rFonts w:ascii="Arial" w:hAnsi="Arial" w:cs="Arial"/>
                <w:bCs/>
                <w:sz w:val="24"/>
                <w:lang w:eastAsia="zh-HK"/>
              </w:rPr>
              <w:t>Updated daily and monthly counter party</w:t>
            </w:r>
          </w:p>
          <w:p w:rsidR="00AE6495" w:rsidRPr="00F32B35" w:rsidRDefault="00AE6495" w:rsidP="00AE6495">
            <w:pPr>
              <w:pStyle w:val="a6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4"/>
                <w:lang w:eastAsia="zh-CN"/>
              </w:rPr>
            </w:pPr>
            <w:r w:rsidRPr="00F32B35">
              <w:rPr>
                <w:rFonts w:ascii="Arial" w:hAnsi="Arial" w:cs="Arial"/>
                <w:bCs/>
                <w:sz w:val="24"/>
                <w:lang w:eastAsia="zh-HK"/>
              </w:rPr>
              <w:t>Updated daily net equity</w:t>
            </w:r>
          </w:p>
          <w:p w:rsidR="00AE6495" w:rsidRPr="00F32B35" w:rsidRDefault="00AE6495" w:rsidP="00AE6495">
            <w:pPr>
              <w:pStyle w:val="a6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4"/>
                <w:lang w:eastAsia="zh-CN"/>
              </w:rPr>
            </w:pPr>
            <w:r w:rsidRPr="00F32B35">
              <w:rPr>
                <w:rFonts w:ascii="Arial" w:hAnsi="Arial" w:cs="Arial"/>
                <w:bCs/>
                <w:sz w:val="24"/>
                <w:lang w:eastAsia="zh-HK"/>
              </w:rPr>
              <w:t>Updated fixed assets registrar every year</w:t>
            </w:r>
          </w:p>
          <w:p w:rsidR="00AE6495" w:rsidRPr="00F32B35" w:rsidRDefault="00AE6495" w:rsidP="00AE6495">
            <w:pPr>
              <w:pStyle w:val="a6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4"/>
                <w:lang w:eastAsia="zh-CN"/>
              </w:rPr>
            </w:pPr>
            <w:r w:rsidRPr="00F32B35">
              <w:rPr>
                <w:rFonts w:ascii="Arial" w:hAnsi="Arial" w:cs="Arial"/>
                <w:bCs/>
                <w:sz w:val="24"/>
                <w:lang w:eastAsia="zh-HK"/>
              </w:rPr>
              <w:t>Performed book-keeping task using Excel and Peachtree</w:t>
            </w:r>
          </w:p>
          <w:p w:rsidR="00AE6495" w:rsidRPr="0096085B" w:rsidRDefault="00AE6495" w:rsidP="0096085B">
            <w:pPr>
              <w:pStyle w:val="a6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4"/>
                <w:lang w:eastAsia="zh-CN"/>
              </w:rPr>
            </w:pPr>
            <w:r w:rsidRPr="00F32B35">
              <w:rPr>
                <w:rFonts w:ascii="Arial" w:hAnsi="Arial" w:cs="Arial"/>
                <w:bCs/>
                <w:sz w:val="24"/>
                <w:lang w:eastAsia="zh-HK"/>
              </w:rPr>
              <w:t>Ad-hoc</w:t>
            </w:r>
          </w:p>
        </w:tc>
      </w:tr>
      <w:tr w:rsidR="00AE6495" w:rsidRPr="00F32B35" w:rsidTr="003E20BF">
        <w:trPr>
          <w:trHeight w:val="357"/>
        </w:trPr>
        <w:tc>
          <w:tcPr>
            <w:tcW w:w="10314" w:type="dxa"/>
            <w:gridSpan w:val="2"/>
          </w:tcPr>
          <w:p w:rsidR="00AE6495" w:rsidRPr="00F32B35" w:rsidRDefault="00AE6495" w:rsidP="00AE6495">
            <w:pPr>
              <w:rPr>
                <w:rFonts w:ascii="Arial" w:hAnsi="Arial" w:cs="Arial"/>
                <w:lang w:val="en-CA" w:eastAsia="zh-HK"/>
              </w:rPr>
            </w:pPr>
          </w:p>
        </w:tc>
      </w:tr>
      <w:tr w:rsidR="00AE6495" w:rsidRPr="00F32B35" w:rsidTr="00693FC2">
        <w:trPr>
          <w:trHeight w:val="988"/>
        </w:trPr>
        <w:tc>
          <w:tcPr>
            <w:tcW w:w="1985" w:type="dxa"/>
          </w:tcPr>
          <w:p w:rsidR="00AE6495" w:rsidRPr="00F32B35" w:rsidRDefault="00AE6495" w:rsidP="00AE6495">
            <w:pPr>
              <w:rPr>
                <w:rFonts w:ascii="Arial" w:hAnsi="Arial" w:cs="Arial"/>
                <w:b/>
                <w:bCs/>
                <w:lang w:eastAsia="zh-HK"/>
              </w:rPr>
            </w:pPr>
            <w:r w:rsidRPr="00F32B35">
              <w:rPr>
                <w:rFonts w:ascii="Arial" w:hAnsi="Arial" w:cs="Arial"/>
                <w:b/>
                <w:bCs/>
                <w:lang w:eastAsia="zh-HK"/>
              </w:rPr>
              <w:t xml:space="preserve">1 Aug 2011 -27 </w:t>
            </w:r>
            <w:r w:rsidRPr="00F32B35">
              <w:rPr>
                <w:rFonts w:ascii="Arial" w:hAnsi="Arial" w:cs="Arial"/>
                <w:b/>
                <w:bCs/>
                <w:lang w:eastAsia="zh-CN"/>
              </w:rPr>
              <w:t>Oct 2011</w:t>
            </w:r>
            <w:r w:rsidRPr="00F32B35">
              <w:rPr>
                <w:rFonts w:ascii="Arial" w:hAnsi="Arial" w:cs="Arial"/>
                <w:b/>
                <w:bCs/>
                <w:lang w:eastAsia="zh-HK"/>
              </w:rPr>
              <w:t xml:space="preserve"> </w:t>
            </w:r>
          </w:p>
          <w:p w:rsidR="00AE6495" w:rsidRPr="00F32B35" w:rsidRDefault="00AE6495" w:rsidP="00AE6495">
            <w:pPr>
              <w:rPr>
                <w:rFonts w:ascii="Arial" w:hAnsi="Arial" w:cs="Arial"/>
                <w:b/>
                <w:bCs/>
                <w:lang w:eastAsia="zh-CN"/>
              </w:rPr>
            </w:pPr>
          </w:p>
          <w:p w:rsidR="00AE6495" w:rsidRPr="00F32B35" w:rsidRDefault="00AE6495" w:rsidP="00AE6495">
            <w:pPr>
              <w:rPr>
                <w:rFonts w:ascii="Arial" w:hAnsi="Arial" w:cs="Arial"/>
                <w:b/>
                <w:bCs/>
                <w:lang w:eastAsia="zh-CN"/>
              </w:rPr>
            </w:pPr>
          </w:p>
          <w:p w:rsidR="00AE6495" w:rsidRPr="00F32B35" w:rsidRDefault="00AE6495" w:rsidP="00AE6495">
            <w:pPr>
              <w:rPr>
                <w:rFonts w:ascii="Arial" w:hAnsi="Arial" w:cs="Arial"/>
                <w:b/>
                <w:bCs/>
                <w:lang w:eastAsia="zh-CN"/>
              </w:rPr>
            </w:pPr>
          </w:p>
          <w:p w:rsidR="00AE6495" w:rsidRPr="00F32B35" w:rsidRDefault="00AE6495" w:rsidP="00AE6495">
            <w:pPr>
              <w:rPr>
                <w:rFonts w:ascii="Arial" w:hAnsi="Arial" w:cs="Arial"/>
                <w:b/>
                <w:bCs/>
                <w:lang w:eastAsia="zh-CN"/>
              </w:rPr>
            </w:pPr>
          </w:p>
          <w:p w:rsidR="00AE6495" w:rsidRPr="00F32B35" w:rsidRDefault="00AE6495" w:rsidP="00AE6495">
            <w:pPr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8329" w:type="dxa"/>
          </w:tcPr>
          <w:p w:rsidR="00AE6495" w:rsidRPr="00F32B35" w:rsidRDefault="00AE6495" w:rsidP="00AE6495">
            <w:pPr>
              <w:pStyle w:val="a6"/>
              <w:rPr>
                <w:rFonts w:ascii="Arial" w:hAnsi="Arial" w:cs="Arial"/>
                <w:b/>
                <w:bCs/>
                <w:i/>
                <w:sz w:val="24"/>
                <w:lang w:eastAsia="zh-HK"/>
              </w:rPr>
            </w:pPr>
            <w:r w:rsidRPr="00F32B35">
              <w:rPr>
                <w:rFonts w:ascii="Arial" w:hAnsi="Arial" w:cs="Arial"/>
                <w:b/>
                <w:bCs/>
                <w:i/>
                <w:sz w:val="24"/>
                <w:lang w:eastAsia="zh-HK"/>
              </w:rPr>
              <w:t xml:space="preserve">REVLON( Hong Kong) Limited, </w:t>
            </w:r>
            <w:r w:rsidRPr="00B13E46">
              <w:rPr>
                <w:rFonts w:ascii="Arial" w:hAnsi="Arial" w:cs="Arial"/>
                <w:b/>
                <w:bCs/>
                <w:sz w:val="24"/>
                <w:lang w:eastAsia="zh-CN"/>
              </w:rPr>
              <w:t>Temp Account Clerk</w:t>
            </w:r>
          </w:p>
          <w:p w:rsidR="00AE6495" w:rsidRPr="00F32B35" w:rsidRDefault="00AE6495" w:rsidP="00AE6495">
            <w:pPr>
              <w:pStyle w:val="a6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4"/>
                <w:lang w:eastAsia="zh-CN"/>
              </w:rPr>
            </w:pPr>
            <w:r w:rsidRPr="00F32B35">
              <w:rPr>
                <w:rFonts w:ascii="Arial" w:hAnsi="Arial" w:cs="Arial"/>
                <w:bCs/>
                <w:sz w:val="24"/>
                <w:lang w:eastAsia="zh-HK"/>
              </w:rPr>
              <w:t>Filed monthly sales invoices</w:t>
            </w:r>
          </w:p>
          <w:p w:rsidR="00AE6495" w:rsidRPr="00F32B35" w:rsidRDefault="00AE6495" w:rsidP="00AE6495">
            <w:pPr>
              <w:pStyle w:val="a6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4"/>
                <w:lang w:eastAsia="zh-CN"/>
              </w:rPr>
            </w:pPr>
            <w:r w:rsidRPr="00F32B35">
              <w:rPr>
                <w:rFonts w:ascii="Arial" w:hAnsi="Arial" w:cs="Arial"/>
                <w:bCs/>
                <w:sz w:val="24"/>
                <w:lang w:eastAsia="zh-HK"/>
              </w:rPr>
              <w:t xml:space="preserve">Copied payment invoice for keep record </w:t>
            </w:r>
          </w:p>
          <w:p w:rsidR="00AE6495" w:rsidRPr="00F32B35" w:rsidRDefault="00AE6495" w:rsidP="00AE6495">
            <w:pPr>
              <w:pStyle w:val="a6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4"/>
                <w:lang w:eastAsia="zh-CN"/>
              </w:rPr>
            </w:pPr>
            <w:r w:rsidRPr="00F32B35">
              <w:rPr>
                <w:rFonts w:ascii="Arial" w:hAnsi="Arial" w:cs="Arial"/>
                <w:bCs/>
                <w:sz w:val="24"/>
                <w:lang w:eastAsia="zh-HK"/>
              </w:rPr>
              <w:t>Updated daily bank reconciliations</w:t>
            </w:r>
          </w:p>
          <w:p w:rsidR="00AE6495" w:rsidRPr="00F32B35" w:rsidRDefault="00AE6495" w:rsidP="00AE6495">
            <w:pPr>
              <w:pStyle w:val="a6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4"/>
                <w:lang w:eastAsia="zh-CN"/>
              </w:rPr>
            </w:pPr>
            <w:r w:rsidRPr="00F32B35">
              <w:rPr>
                <w:rFonts w:ascii="Arial" w:hAnsi="Arial" w:cs="Arial"/>
                <w:bCs/>
                <w:sz w:val="24"/>
                <w:lang w:eastAsia="zh-HK"/>
              </w:rPr>
              <w:t>Updated monthly sales</w:t>
            </w:r>
          </w:p>
          <w:p w:rsidR="00AE6495" w:rsidRPr="00F32B35" w:rsidRDefault="00AE6495" w:rsidP="00AE6495">
            <w:pPr>
              <w:pStyle w:val="a6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4"/>
                <w:lang w:eastAsia="zh-CN"/>
              </w:rPr>
            </w:pPr>
            <w:r w:rsidRPr="00F32B35">
              <w:rPr>
                <w:rFonts w:ascii="Arial" w:hAnsi="Arial" w:cs="Arial"/>
                <w:bCs/>
                <w:sz w:val="24"/>
                <w:lang w:eastAsia="zh-HK"/>
              </w:rPr>
              <w:t xml:space="preserve">Performed book-keeping task and monthly ended using Excel and internal accounting software </w:t>
            </w:r>
          </w:p>
        </w:tc>
      </w:tr>
    </w:tbl>
    <w:p w:rsidR="003C11B4" w:rsidRDefault="003C11B4">
      <w:r>
        <w:br w:type="page"/>
      </w:r>
    </w:p>
    <w:tbl>
      <w:tblPr>
        <w:tblpPr w:leftFromText="180" w:rightFromText="180" w:vertAnchor="page" w:horzAnchor="margin" w:tblpXSpec="center" w:tblpY="541"/>
        <w:tblW w:w="10314" w:type="dxa"/>
        <w:tblLayout w:type="fixed"/>
        <w:tblLook w:val="0000" w:firstRow="0" w:lastRow="0" w:firstColumn="0" w:lastColumn="0" w:noHBand="0" w:noVBand="0"/>
      </w:tblPr>
      <w:tblGrid>
        <w:gridCol w:w="1985"/>
        <w:gridCol w:w="8329"/>
      </w:tblGrid>
      <w:tr w:rsidR="00AE6495" w:rsidRPr="00F32B35" w:rsidTr="00D51993">
        <w:trPr>
          <w:trHeight w:val="71"/>
        </w:trPr>
        <w:tc>
          <w:tcPr>
            <w:tcW w:w="10314" w:type="dxa"/>
            <w:gridSpan w:val="2"/>
          </w:tcPr>
          <w:p w:rsidR="00AE6495" w:rsidRPr="00F32B35" w:rsidRDefault="00AE6495" w:rsidP="00AE6495">
            <w:pPr>
              <w:tabs>
                <w:tab w:val="left" w:pos="162"/>
              </w:tabs>
              <w:ind w:right="-90"/>
              <w:rPr>
                <w:rFonts w:ascii="Arial" w:hAnsi="Arial" w:cs="Arial"/>
                <w:bCs/>
                <w:u w:val="single"/>
                <w:lang w:eastAsia="zh-HK"/>
              </w:rPr>
            </w:pPr>
            <w:r w:rsidRPr="00F32B35">
              <w:rPr>
                <w:rFonts w:ascii="Arial" w:hAnsi="Arial" w:cs="Arial"/>
                <w:b/>
                <w:u w:val="single"/>
              </w:rPr>
              <w:lastRenderedPageBreak/>
              <w:t>Education</w:t>
            </w:r>
          </w:p>
        </w:tc>
      </w:tr>
      <w:tr w:rsidR="00AE6495" w:rsidRPr="00F32B35" w:rsidTr="00693FC2">
        <w:trPr>
          <w:trHeight w:val="71"/>
        </w:trPr>
        <w:tc>
          <w:tcPr>
            <w:tcW w:w="1985" w:type="dxa"/>
          </w:tcPr>
          <w:p w:rsidR="00AE6495" w:rsidRPr="00F32B35" w:rsidRDefault="00AE6495" w:rsidP="00AE6495">
            <w:pPr>
              <w:pStyle w:val="1"/>
              <w:rPr>
                <w:rFonts w:ascii="Arial" w:hAnsi="Arial" w:cs="Arial"/>
                <w:sz w:val="24"/>
                <w:szCs w:val="24"/>
                <w:lang w:eastAsia="zh-HK"/>
              </w:rPr>
            </w:pPr>
            <w:r w:rsidRPr="00F32B35">
              <w:rPr>
                <w:rFonts w:ascii="Arial" w:hAnsi="Arial" w:cs="Arial"/>
                <w:sz w:val="24"/>
                <w:szCs w:val="24"/>
                <w:lang w:eastAsia="zh-CN"/>
              </w:rPr>
              <w:t>20</w:t>
            </w:r>
            <w:r w:rsidRPr="00F32B35">
              <w:rPr>
                <w:rFonts w:ascii="Arial" w:hAnsi="Arial" w:cs="Arial"/>
                <w:sz w:val="24"/>
                <w:szCs w:val="24"/>
                <w:lang w:eastAsia="zh-HK"/>
              </w:rPr>
              <w:t>11-2013</w:t>
            </w:r>
          </w:p>
          <w:p w:rsidR="00AE6495" w:rsidRPr="00F32B35" w:rsidRDefault="00AE6495" w:rsidP="00AE6495">
            <w:pPr>
              <w:pStyle w:val="1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AE6495" w:rsidRPr="00F32B35" w:rsidRDefault="00AE6495" w:rsidP="00AE6495">
            <w:pPr>
              <w:pStyle w:val="1"/>
              <w:rPr>
                <w:rFonts w:ascii="Arial" w:hAnsi="Arial" w:cs="Arial"/>
                <w:sz w:val="24"/>
                <w:szCs w:val="24"/>
                <w:lang w:eastAsia="zh-HK"/>
              </w:rPr>
            </w:pPr>
          </w:p>
          <w:p w:rsidR="00AE6495" w:rsidRPr="00F32B35" w:rsidRDefault="00AE6495" w:rsidP="00AE6495">
            <w:pPr>
              <w:rPr>
                <w:rFonts w:ascii="Arial" w:hAnsi="Arial" w:cs="Arial"/>
                <w:lang w:val="en-CA" w:eastAsia="zh-HK"/>
              </w:rPr>
            </w:pPr>
          </w:p>
          <w:p w:rsidR="00AE6495" w:rsidRPr="00F32B35" w:rsidRDefault="00AE6495" w:rsidP="00AE6495">
            <w:pPr>
              <w:pStyle w:val="1"/>
              <w:rPr>
                <w:rFonts w:ascii="Arial" w:hAnsi="Arial" w:cs="Arial"/>
                <w:sz w:val="24"/>
                <w:szCs w:val="24"/>
                <w:lang w:eastAsia="zh-HK"/>
              </w:rPr>
            </w:pPr>
            <w:r w:rsidRPr="00F32B35">
              <w:rPr>
                <w:rFonts w:ascii="Arial" w:hAnsi="Arial" w:cs="Arial"/>
                <w:sz w:val="24"/>
                <w:szCs w:val="24"/>
                <w:lang w:eastAsia="zh-CN"/>
              </w:rPr>
              <w:t>2008-20</w:t>
            </w:r>
            <w:r w:rsidRPr="00F32B35">
              <w:rPr>
                <w:rFonts w:ascii="Arial" w:hAnsi="Arial" w:cs="Arial"/>
                <w:sz w:val="24"/>
                <w:szCs w:val="24"/>
                <w:lang w:eastAsia="zh-HK"/>
              </w:rPr>
              <w:t>11</w:t>
            </w:r>
          </w:p>
          <w:p w:rsidR="00AE6495" w:rsidRPr="00F32B35" w:rsidRDefault="00AE6495" w:rsidP="00AE6495">
            <w:pPr>
              <w:rPr>
                <w:rFonts w:ascii="Arial" w:hAnsi="Arial" w:cs="Arial"/>
                <w:b/>
              </w:rPr>
            </w:pPr>
          </w:p>
          <w:p w:rsidR="00AE6495" w:rsidRPr="00F32B35" w:rsidRDefault="00AE6495" w:rsidP="00AE6495">
            <w:pPr>
              <w:rPr>
                <w:rFonts w:ascii="Arial" w:hAnsi="Arial" w:cs="Arial"/>
                <w:lang w:eastAsia="zh-HK"/>
              </w:rPr>
            </w:pPr>
          </w:p>
          <w:p w:rsidR="00AE6495" w:rsidRPr="00F32B35" w:rsidRDefault="00AE6495" w:rsidP="00AE6495">
            <w:pPr>
              <w:rPr>
                <w:rFonts w:ascii="Arial" w:hAnsi="Arial" w:cs="Arial"/>
                <w:b/>
                <w:lang w:eastAsia="zh-CN"/>
              </w:rPr>
            </w:pPr>
            <w:r w:rsidRPr="00F32B35">
              <w:rPr>
                <w:rFonts w:ascii="Arial" w:hAnsi="Arial" w:cs="Arial"/>
                <w:b/>
                <w:lang w:eastAsia="zh-CN"/>
              </w:rPr>
              <w:t>200</w:t>
            </w:r>
            <w:r w:rsidRPr="00F32B35">
              <w:rPr>
                <w:rFonts w:ascii="Arial" w:hAnsi="Arial" w:cs="Arial"/>
                <w:b/>
                <w:lang w:eastAsia="zh-HK"/>
              </w:rPr>
              <w:t>3</w:t>
            </w:r>
            <w:r w:rsidRPr="00F32B35">
              <w:rPr>
                <w:rFonts w:ascii="Arial" w:hAnsi="Arial" w:cs="Arial"/>
                <w:b/>
                <w:lang w:eastAsia="zh-CN"/>
              </w:rPr>
              <w:t>-2008</w:t>
            </w:r>
          </w:p>
          <w:p w:rsidR="00AE6495" w:rsidRPr="00F32B35" w:rsidRDefault="00AE6495" w:rsidP="00AE6495">
            <w:pPr>
              <w:rPr>
                <w:rFonts w:ascii="Arial" w:hAnsi="Arial" w:cs="Arial"/>
                <w:b/>
                <w:lang w:eastAsia="zh-HK"/>
              </w:rPr>
            </w:pPr>
          </w:p>
          <w:p w:rsidR="00AE6495" w:rsidRPr="00F32B35" w:rsidRDefault="00AE6495" w:rsidP="00AE6495">
            <w:pPr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8329" w:type="dxa"/>
            <w:tcBorders>
              <w:left w:val="nil"/>
              <w:right w:val="nil"/>
            </w:tcBorders>
          </w:tcPr>
          <w:p w:rsidR="00AE6495" w:rsidRPr="00F32B35" w:rsidRDefault="00AE6495" w:rsidP="00AE6495">
            <w:pPr>
              <w:tabs>
                <w:tab w:val="left" w:pos="162"/>
              </w:tabs>
              <w:ind w:right="-90"/>
              <w:rPr>
                <w:rFonts w:ascii="Arial" w:hAnsi="Arial" w:cs="Arial"/>
                <w:b/>
                <w:bCs/>
                <w:lang w:eastAsia="zh-HK"/>
              </w:rPr>
            </w:pPr>
            <w:r w:rsidRPr="00F32B35">
              <w:rPr>
                <w:rFonts w:ascii="Arial" w:hAnsi="Arial" w:cs="Arial"/>
                <w:b/>
                <w:bCs/>
                <w:lang w:eastAsia="zh-CN"/>
              </w:rPr>
              <w:t>University</w:t>
            </w:r>
            <w:r w:rsidRPr="00F32B35">
              <w:rPr>
                <w:rFonts w:ascii="Arial" w:hAnsi="Arial" w:cs="Arial"/>
                <w:b/>
                <w:bCs/>
                <w:lang w:eastAsia="zh-HK"/>
              </w:rPr>
              <w:t xml:space="preserve"> of Wales in collaboration with PolyUSPEED</w:t>
            </w:r>
          </w:p>
          <w:p w:rsidR="00AE6495" w:rsidRPr="00F32B35" w:rsidRDefault="00AE6495" w:rsidP="00AE6495">
            <w:pPr>
              <w:tabs>
                <w:tab w:val="left" w:pos="162"/>
              </w:tabs>
              <w:ind w:right="-90"/>
              <w:rPr>
                <w:rFonts w:ascii="Arial" w:hAnsi="Arial" w:cs="Arial"/>
                <w:bCs/>
                <w:lang w:eastAsia="zh-HK"/>
              </w:rPr>
            </w:pPr>
            <w:r w:rsidRPr="00F32B35">
              <w:rPr>
                <w:rFonts w:ascii="Arial" w:hAnsi="Arial" w:cs="Arial"/>
                <w:bCs/>
                <w:lang w:eastAsia="zh-HK"/>
              </w:rPr>
              <w:t>BA (Hons) Business Accounting</w:t>
            </w:r>
          </w:p>
          <w:p w:rsidR="00AE6495" w:rsidRPr="00F32B35" w:rsidRDefault="00AE6495" w:rsidP="00AE6495">
            <w:pPr>
              <w:tabs>
                <w:tab w:val="left" w:pos="162"/>
              </w:tabs>
              <w:ind w:right="-90"/>
              <w:rPr>
                <w:rFonts w:ascii="Arial" w:hAnsi="Arial" w:cs="Arial"/>
                <w:bCs/>
                <w:lang w:eastAsia="zh-HK"/>
              </w:rPr>
            </w:pPr>
            <w:r w:rsidRPr="00F32B35">
              <w:rPr>
                <w:rFonts w:ascii="Arial" w:hAnsi="Arial" w:cs="Arial"/>
                <w:bCs/>
                <w:lang w:eastAsia="zh-HK"/>
              </w:rPr>
              <w:t>Core Subject: Financial Reporting, Taxation, Auditing, Law</w:t>
            </w:r>
          </w:p>
          <w:p w:rsidR="00AE6495" w:rsidRPr="00F32B35" w:rsidRDefault="00AE6495" w:rsidP="00AE6495">
            <w:pPr>
              <w:tabs>
                <w:tab w:val="left" w:pos="162"/>
              </w:tabs>
              <w:ind w:right="-90"/>
              <w:rPr>
                <w:rFonts w:ascii="Arial" w:hAnsi="Arial" w:cs="Arial"/>
                <w:bCs/>
                <w:lang w:eastAsia="zh-HK"/>
              </w:rPr>
            </w:pPr>
            <w:r w:rsidRPr="00F32B35">
              <w:rPr>
                <w:rFonts w:ascii="Arial" w:hAnsi="Arial" w:cs="Arial"/>
                <w:bCs/>
                <w:lang w:eastAsia="zh-HK"/>
              </w:rPr>
              <w:t>Grade: Second (Upper) Honour Degree</w:t>
            </w:r>
          </w:p>
          <w:p w:rsidR="00AE6495" w:rsidRPr="00F32B35" w:rsidRDefault="00AE6495" w:rsidP="00AE6495">
            <w:pPr>
              <w:tabs>
                <w:tab w:val="left" w:pos="162"/>
              </w:tabs>
              <w:ind w:right="-90"/>
              <w:rPr>
                <w:rFonts w:ascii="Arial" w:hAnsi="Arial" w:cs="Arial"/>
                <w:b/>
                <w:bCs/>
                <w:lang w:eastAsia="zh-HK"/>
              </w:rPr>
            </w:pPr>
            <w:r w:rsidRPr="00F32B35">
              <w:rPr>
                <w:rFonts w:ascii="Arial" w:hAnsi="Arial" w:cs="Arial"/>
                <w:b/>
                <w:bCs/>
                <w:lang w:eastAsia="zh-HK"/>
              </w:rPr>
              <w:t>Hong Kong School of Commerce</w:t>
            </w:r>
          </w:p>
          <w:p w:rsidR="00AE6495" w:rsidRPr="00F32B35" w:rsidRDefault="00AE6495" w:rsidP="00AE6495">
            <w:pPr>
              <w:tabs>
                <w:tab w:val="left" w:pos="162"/>
              </w:tabs>
              <w:ind w:right="-90"/>
              <w:rPr>
                <w:rFonts w:ascii="Arial" w:hAnsi="Arial" w:cs="Arial"/>
                <w:bCs/>
                <w:lang w:eastAsia="zh-HK"/>
              </w:rPr>
            </w:pPr>
            <w:r w:rsidRPr="00F32B35">
              <w:rPr>
                <w:rFonts w:ascii="Arial" w:hAnsi="Arial" w:cs="Arial"/>
                <w:bCs/>
                <w:lang w:eastAsia="zh-HK"/>
              </w:rPr>
              <w:t>Higher Group Diploma in Accountancy</w:t>
            </w:r>
          </w:p>
          <w:p w:rsidR="00AE6495" w:rsidRPr="00F32B35" w:rsidRDefault="00AE6495" w:rsidP="00AE6495">
            <w:pPr>
              <w:tabs>
                <w:tab w:val="left" w:pos="162"/>
              </w:tabs>
              <w:ind w:right="-90"/>
              <w:rPr>
                <w:rFonts w:ascii="Arial" w:hAnsi="Arial" w:cs="Arial"/>
                <w:bCs/>
                <w:lang w:eastAsia="zh-HK"/>
              </w:rPr>
            </w:pPr>
            <w:r w:rsidRPr="00F32B35">
              <w:rPr>
                <w:rFonts w:ascii="Arial" w:hAnsi="Arial" w:cs="Arial"/>
                <w:bCs/>
                <w:lang w:eastAsia="zh-HK"/>
              </w:rPr>
              <w:t>Diploma in Accounting Studies</w:t>
            </w:r>
          </w:p>
          <w:p w:rsidR="00AE6495" w:rsidRPr="00F32B35" w:rsidRDefault="00AE6495" w:rsidP="00AE6495">
            <w:pPr>
              <w:tabs>
                <w:tab w:val="left" w:pos="162"/>
              </w:tabs>
              <w:ind w:right="-90"/>
              <w:rPr>
                <w:rFonts w:ascii="Arial" w:hAnsi="Arial" w:cs="Arial"/>
                <w:b/>
                <w:bCs/>
                <w:lang w:eastAsia="zh-HK"/>
              </w:rPr>
            </w:pPr>
            <w:r w:rsidRPr="00F32B35">
              <w:rPr>
                <w:rFonts w:ascii="Arial" w:hAnsi="Arial" w:cs="Arial"/>
                <w:b/>
                <w:bCs/>
                <w:lang w:eastAsia="zh-HK"/>
              </w:rPr>
              <w:t>CNEC Lee I Yao Memorial Secondary School</w:t>
            </w:r>
          </w:p>
          <w:p w:rsidR="00AE6495" w:rsidRPr="00F32B35" w:rsidRDefault="00AE6495" w:rsidP="00AE6495">
            <w:pPr>
              <w:pStyle w:val="a5"/>
              <w:numPr>
                <w:ilvl w:val="0"/>
                <w:numId w:val="2"/>
              </w:numPr>
              <w:tabs>
                <w:tab w:val="left" w:pos="162"/>
              </w:tabs>
              <w:ind w:leftChars="0" w:right="-90"/>
              <w:rPr>
                <w:rFonts w:ascii="Arial" w:hAnsi="Arial" w:cs="Arial"/>
                <w:bCs/>
                <w:lang w:eastAsia="zh-HK"/>
              </w:rPr>
            </w:pPr>
            <w:r w:rsidRPr="00F32B35">
              <w:rPr>
                <w:rFonts w:ascii="Arial" w:hAnsi="Arial" w:cs="Arial"/>
                <w:bCs/>
                <w:lang w:eastAsia="zh-HK"/>
              </w:rPr>
              <w:t>HKCEE 6 subject passed</w:t>
            </w:r>
          </w:p>
          <w:p w:rsidR="00AE6495" w:rsidRPr="00F32B35" w:rsidRDefault="00AE6495" w:rsidP="00AE6495">
            <w:pPr>
              <w:tabs>
                <w:tab w:val="left" w:pos="162"/>
              </w:tabs>
              <w:ind w:right="-90"/>
              <w:rPr>
                <w:rFonts w:ascii="Arial" w:hAnsi="Arial" w:cs="Arial"/>
                <w:bCs/>
                <w:lang w:eastAsia="zh-HK"/>
              </w:rPr>
            </w:pPr>
          </w:p>
        </w:tc>
      </w:tr>
      <w:tr w:rsidR="00AE6495" w:rsidRPr="00F32B35" w:rsidTr="00F55AAB">
        <w:trPr>
          <w:trHeight w:val="71"/>
        </w:trPr>
        <w:tc>
          <w:tcPr>
            <w:tcW w:w="10314" w:type="dxa"/>
            <w:gridSpan w:val="2"/>
          </w:tcPr>
          <w:p w:rsidR="00AE6495" w:rsidRPr="00F32B35" w:rsidRDefault="00AE6495" w:rsidP="00AE6495">
            <w:pPr>
              <w:tabs>
                <w:tab w:val="left" w:pos="162"/>
              </w:tabs>
              <w:ind w:right="-90"/>
              <w:rPr>
                <w:rFonts w:ascii="Arial" w:hAnsi="Arial" w:cs="Arial"/>
                <w:b/>
                <w:bCs/>
                <w:u w:val="single"/>
                <w:lang w:eastAsia="zh-CN"/>
              </w:rPr>
            </w:pPr>
            <w:r w:rsidRPr="00F32B35">
              <w:rPr>
                <w:rFonts w:ascii="Arial" w:hAnsi="Arial" w:cs="Arial"/>
                <w:b/>
                <w:u w:val="single"/>
                <w:lang w:val="en-CA" w:eastAsia="zh-HK"/>
              </w:rPr>
              <w:t>Awards and Activities</w:t>
            </w:r>
          </w:p>
        </w:tc>
      </w:tr>
      <w:tr w:rsidR="00AE6495" w:rsidRPr="00F32B35" w:rsidTr="00693FC2">
        <w:trPr>
          <w:trHeight w:val="71"/>
        </w:trPr>
        <w:tc>
          <w:tcPr>
            <w:tcW w:w="1985" w:type="dxa"/>
          </w:tcPr>
          <w:p w:rsidR="00AE6495" w:rsidRPr="00F32B35" w:rsidRDefault="00AE6495" w:rsidP="00AE6495">
            <w:pPr>
              <w:rPr>
                <w:rFonts w:ascii="Arial" w:hAnsi="Arial" w:cs="Arial"/>
                <w:b/>
                <w:bCs/>
                <w:lang w:eastAsia="zh-HK"/>
              </w:rPr>
            </w:pPr>
            <w:r w:rsidRPr="00F32B35">
              <w:rPr>
                <w:rFonts w:ascii="Arial" w:hAnsi="Arial" w:cs="Arial"/>
                <w:b/>
                <w:bCs/>
                <w:lang w:eastAsia="zh-CN"/>
              </w:rPr>
              <w:t>2</w:t>
            </w:r>
            <w:r w:rsidRPr="00F32B35">
              <w:rPr>
                <w:rFonts w:ascii="Arial" w:hAnsi="Arial" w:cs="Arial"/>
                <w:b/>
                <w:bCs/>
                <w:lang w:eastAsia="zh-HK"/>
              </w:rPr>
              <w:t>011</w:t>
            </w:r>
          </w:p>
          <w:p w:rsidR="00AE6495" w:rsidRPr="00F32B35" w:rsidRDefault="00AE6495" w:rsidP="00AE6495">
            <w:pPr>
              <w:rPr>
                <w:rFonts w:ascii="Arial" w:hAnsi="Arial" w:cs="Arial"/>
                <w:b/>
                <w:bCs/>
                <w:lang w:eastAsia="zh-HK"/>
              </w:rPr>
            </w:pPr>
          </w:p>
          <w:p w:rsidR="00AE6495" w:rsidRPr="00F32B35" w:rsidRDefault="00AE6495" w:rsidP="00AE6495">
            <w:pPr>
              <w:rPr>
                <w:rFonts w:ascii="Arial" w:hAnsi="Arial" w:cs="Arial"/>
                <w:b/>
                <w:bCs/>
                <w:lang w:eastAsia="zh-HK"/>
              </w:rPr>
            </w:pPr>
          </w:p>
          <w:p w:rsidR="00AE6495" w:rsidRPr="00F32B35" w:rsidRDefault="00AE6495" w:rsidP="00AE6495">
            <w:pPr>
              <w:rPr>
                <w:rFonts w:ascii="Arial" w:hAnsi="Arial" w:cs="Arial"/>
                <w:b/>
                <w:bCs/>
                <w:lang w:eastAsia="zh-HK"/>
              </w:rPr>
            </w:pPr>
            <w:r w:rsidRPr="00F32B35">
              <w:rPr>
                <w:rFonts w:ascii="Arial" w:hAnsi="Arial" w:cs="Arial"/>
                <w:b/>
                <w:bCs/>
                <w:lang w:eastAsia="zh-HK"/>
              </w:rPr>
              <w:t>2010</w:t>
            </w:r>
          </w:p>
          <w:p w:rsidR="00AE6495" w:rsidRPr="00F32B35" w:rsidRDefault="00AE6495" w:rsidP="00AE6495">
            <w:pPr>
              <w:rPr>
                <w:rFonts w:ascii="Arial" w:hAnsi="Arial" w:cs="Arial"/>
                <w:b/>
                <w:bCs/>
                <w:lang w:eastAsia="zh-HK"/>
              </w:rPr>
            </w:pPr>
          </w:p>
          <w:p w:rsidR="00AE6495" w:rsidRPr="00F32B35" w:rsidRDefault="00AE6495" w:rsidP="00AE6495">
            <w:pPr>
              <w:rPr>
                <w:rFonts w:ascii="Arial" w:hAnsi="Arial" w:cs="Arial"/>
                <w:b/>
                <w:bCs/>
                <w:lang w:eastAsia="zh-HK"/>
              </w:rPr>
            </w:pPr>
          </w:p>
          <w:p w:rsidR="00AE6495" w:rsidRPr="00F32B35" w:rsidRDefault="00AE6495" w:rsidP="00AE6495">
            <w:pPr>
              <w:rPr>
                <w:rFonts w:ascii="Arial" w:hAnsi="Arial" w:cs="Arial"/>
                <w:b/>
                <w:bCs/>
                <w:lang w:eastAsia="zh-HK"/>
              </w:rPr>
            </w:pPr>
            <w:r w:rsidRPr="00F32B35">
              <w:rPr>
                <w:rFonts w:ascii="Arial" w:hAnsi="Arial" w:cs="Arial"/>
                <w:b/>
                <w:bCs/>
                <w:lang w:eastAsia="zh-HK"/>
              </w:rPr>
              <w:t>2008-2010</w:t>
            </w:r>
          </w:p>
          <w:p w:rsidR="00AE6495" w:rsidRPr="00F32B35" w:rsidRDefault="00AE6495" w:rsidP="00AE6495">
            <w:pPr>
              <w:rPr>
                <w:rFonts w:ascii="Arial" w:hAnsi="Arial" w:cs="Arial"/>
                <w:b/>
                <w:lang w:eastAsia="zh-HK"/>
              </w:rPr>
            </w:pPr>
          </w:p>
          <w:p w:rsidR="00AE6495" w:rsidRPr="00F32B35" w:rsidRDefault="00AE6495" w:rsidP="00AE6495">
            <w:pPr>
              <w:rPr>
                <w:rFonts w:ascii="Arial" w:hAnsi="Arial" w:cs="Arial"/>
                <w:b/>
                <w:lang w:eastAsia="zh-HK"/>
              </w:rPr>
            </w:pPr>
          </w:p>
        </w:tc>
        <w:tc>
          <w:tcPr>
            <w:tcW w:w="8329" w:type="dxa"/>
          </w:tcPr>
          <w:p w:rsidR="00AE6495" w:rsidRPr="00F32B35" w:rsidRDefault="00AE6495" w:rsidP="00AE6495">
            <w:pPr>
              <w:rPr>
                <w:rFonts w:ascii="Arial" w:hAnsi="Arial" w:cs="Arial"/>
                <w:b/>
                <w:i/>
                <w:lang w:eastAsia="zh-HK"/>
              </w:rPr>
            </w:pPr>
            <w:r w:rsidRPr="00F32B35">
              <w:rPr>
                <w:rFonts w:ascii="Arial" w:hAnsi="Arial" w:cs="Arial"/>
                <w:b/>
                <w:i/>
                <w:lang w:eastAsia="zh-HK"/>
              </w:rPr>
              <w:t>Hong Kong Institute of Accredited of Accounting Technicians</w:t>
            </w:r>
          </w:p>
          <w:p w:rsidR="00AE6495" w:rsidRPr="00F32B35" w:rsidRDefault="00AE6495" w:rsidP="00AE6495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b/>
                <w:i/>
                <w:lang w:eastAsia="zh-HK"/>
              </w:rPr>
            </w:pPr>
            <w:r w:rsidRPr="00F32B35">
              <w:rPr>
                <w:rFonts w:ascii="Arial" w:hAnsi="Arial" w:cs="Arial"/>
                <w:lang w:eastAsia="zh-HK"/>
              </w:rPr>
              <w:t>Participated in HKIAAT Accounting and Business Management Case Competition 2010-2011 (Tertiary Group)</w:t>
            </w:r>
          </w:p>
          <w:p w:rsidR="00AE6495" w:rsidRPr="00F32B35" w:rsidRDefault="00AE6495" w:rsidP="00AE6495">
            <w:pPr>
              <w:rPr>
                <w:rFonts w:ascii="Arial" w:hAnsi="Arial" w:cs="Arial"/>
                <w:b/>
                <w:i/>
                <w:lang w:eastAsia="zh-HK"/>
              </w:rPr>
            </w:pPr>
            <w:r w:rsidRPr="00F32B35">
              <w:rPr>
                <w:rFonts w:ascii="Arial" w:hAnsi="Arial" w:cs="Arial"/>
                <w:b/>
                <w:i/>
                <w:lang w:eastAsia="zh-HK"/>
              </w:rPr>
              <w:t>Hong Kong School of Commerce</w:t>
            </w:r>
          </w:p>
          <w:p w:rsidR="00AE6495" w:rsidRPr="00F32B35" w:rsidRDefault="00AE6495" w:rsidP="00AE6495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b/>
                <w:i/>
                <w:lang w:eastAsia="zh-HK"/>
              </w:rPr>
            </w:pPr>
            <w:r w:rsidRPr="00F32B35">
              <w:rPr>
                <w:rFonts w:ascii="Arial" w:hAnsi="Arial" w:cs="Arial"/>
                <w:lang w:eastAsia="zh-HK"/>
              </w:rPr>
              <w:t xml:space="preserve">Participated in P&amp;L Associated Workshop </w:t>
            </w:r>
          </w:p>
          <w:p w:rsidR="00AE6495" w:rsidRPr="00F32B35" w:rsidRDefault="00AE6495" w:rsidP="00AE6495">
            <w:pPr>
              <w:pStyle w:val="a5"/>
              <w:numPr>
                <w:ilvl w:val="1"/>
                <w:numId w:val="8"/>
              </w:numPr>
              <w:ind w:leftChars="0"/>
              <w:rPr>
                <w:rFonts w:ascii="Arial" w:hAnsi="Arial" w:cs="Arial"/>
                <w:b/>
                <w:i/>
                <w:lang w:eastAsia="zh-HK"/>
              </w:rPr>
            </w:pPr>
            <w:r w:rsidRPr="00F32B35">
              <w:rPr>
                <w:rFonts w:ascii="Arial" w:hAnsi="Arial" w:cs="Arial"/>
                <w:lang w:eastAsia="zh-HK"/>
              </w:rPr>
              <w:t>Introduction to CSA Professional Plus</w:t>
            </w:r>
          </w:p>
          <w:p w:rsidR="00AE6495" w:rsidRPr="00F32B35" w:rsidRDefault="00AE6495" w:rsidP="00AE6495">
            <w:pPr>
              <w:rPr>
                <w:rFonts w:ascii="Arial" w:hAnsi="Arial" w:cs="Arial"/>
                <w:b/>
                <w:i/>
                <w:lang w:eastAsia="zh-HK"/>
              </w:rPr>
            </w:pPr>
            <w:r w:rsidRPr="00F32B35">
              <w:rPr>
                <w:rFonts w:ascii="Arial" w:hAnsi="Arial" w:cs="Arial"/>
                <w:b/>
                <w:i/>
                <w:lang w:eastAsia="zh-HK"/>
              </w:rPr>
              <w:t>Association of Charted Certified Accountants (ACCA)</w:t>
            </w:r>
          </w:p>
          <w:p w:rsidR="00AE6495" w:rsidRPr="00F32B35" w:rsidRDefault="00AE6495" w:rsidP="00AE6495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</w:rPr>
            </w:pPr>
            <w:r w:rsidRPr="00F32B35">
              <w:rPr>
                <w:rFonts w:ascii="Arial" w:hAnsi="Arial" w:cs="Arial"/>
                <w:lang w:eastAsia="zh-HK"/>
              </w:rPr>
              <w:t xml:space="preserve">Participated in ACCA Hong Kong Business Competition </w:t>
            </w:r>
          </w:p>
          <w:p w:rsidR="00AE6495" w:rsidRPr="00F32B35" w:rsidRDefault="00AE6495" w:rsidP="00AE6495">
            <w:pPr>
              <w:rPr>
                <w:rFonts w:ascii="Arial" w:hAnsi="Arial" w:cs="Arial"/>
              </w:rPr>
            </w:pPr>
          </w:p>
        </w:tc>
      </w:tr>
      <w:tr w:rsidR="00AE6495" w:rsidRPr="00F32B35" w:rsidTr="006903A7">
        <w:trPr>
          <w:trHeight w:val="71"/>
        </w:trPr>
        <w:tc>
          <w:tcPr>
            <w:tcW w:w="10314" w:type="dxa"/>
            <w:gridSpan w:val="2"/>
          </w:tcPr>
          <w:p w:rsidR="00AE6495" w:rsidRPr="00F32B35" w:rsidRDefault="00AE6495" w:rsidP="00AE6495">
            <w:pPr>
              <w:rPr>
                <w:rFonts w:ascii="Arial" w:hAnsi="Arial" w:cs="Arial"/>
                <w:b/>
                <w:i/>
                <w:u w:val="single"/>
                <w:lang w:eastAsia="zh-HK"/>
              </w:rPr>
            </w:pPr>
            <w:r w:rsidRPr="00F32B35">
              <w:rPr>
                <w:rFonts w:ascii="Arial" w:hAnsi="Arial" w:cs="Arial"/>
                <w:b/>
                <w:u w:val="single"/>
                <w:lang w:eastAsia="zh-HK"/>
              </w:rPr>
              <w:t>Language and Skills</w:t>
            </w:r>
          </w:p>
        </w:tc>
      </w:tr>
      <w:tr w:rsidR="00AE6495" w:rsidRPr="00F32B35" w:rsidTr="00693FC2">
        <w:trPr>
          <w:trHeight w:val="71"/>
        </w:trPr>
        <w:tc>
          <w:tcPr>
            <w:tcW w:w="1985" w:type="dxa"/>
          </w:tcPr>
          <w:p w:rsidR="00AE6495" w:rsidRPr="00F32B35" w:rsidRDefault="00AE6495" w:rsidP="00AE6495">
            <w:pPr>
              <w:rPr>
                <w:rFonts w:ascii="Arial" w:hAnsi="Arial" w:cs="Arial"/>
                <w:b/>
                <w:lang w:val="en-CA" w:eastAsia="zh-HK"/>
              </w:rPr>
            </w:pPr>
            <w:r w:rsidRPr="00F32B35">
              <w:rPr>
                <w:rFonts w:ascii="Arial" w:hAnsi="Arial" w:cs="Arial"/>
                <w:b/>
                <w:lang w:val="en-CA" w:eastAsia="zh-HK"/>
              </w:rPr>
              <w:t>Language</w:t>
            </w:r>
          </w:p>
          <w:p w:rsidR="00AE6495" w:rsidRDefault="00AE6495" w:rsidP="00AE6495">
            <w:pPr>
              <w:rPr>
                <w:rFonts w:ascii="Arial" w:hAnsi="Arial" w:cs="Arial"/>
                <w:b/>
                <w:lang w:val="en-CA" w:eastAsia="zh-HK"/>
              </w:rPr>
            </w:pPr>
          </w:p>
          <w:p w:rsidR="00935576" w:rsidRPr="00F32B35" w:rsidRDefault="00935576" w:rsidP="00AE6495">
            <w:pPr>
              <w:rPr>
                <w:rFonts w:ascii="Arial" w:hAnsi="Arial" w:cs="Arial"/>
                <w:b/>
                <w:lang w:val="en-CA" w:eastAsia="zh-HK"/>
              </w:rPr>
            </w:pPr>
          </w:p>
          <w:p w:rsidR="00AE6495" w:rsidRPr="00F32B35" w:rsidRDefault="00AE6495" w:rsidP="00AE6495">
            <w:pPr>
              <w:rPr>
                <w:rFonts w:ascii="Arial" w:hAnsi="Arial" w:cs="Arial"/>
                <w:b/>
                <w:lang w:val="en-CA" w:eastAsia="zh-HK"/>
              </w:rPr>
            </w:pPr>
            <w:r w:rsidRPr="00F32B35">
              <w:rPr>
                <w:rFonts w:ascii="Arial" w:hAnsi="Arial" w:cs="Arial"/>
                <w:b/>
                <w:lang w:val="en-CA" w:eastAsia="zh-HK"/>
              </w:rPr>
              <w:t>Computer Skills</w:t>
            </w:r>
          </w:p>
          <w:p w:rsidR="00AE6495" w:rsidRPr="00F32B35" w:rsidRDefault="00AE6495" w:rsidP="00AE6495">
            <w:pPr>
              <w:rPr>
                <w:rFonts w:ascii="Arial" w:hAnsi="Arial" w:cs="Arial"/>
                <w:b/>
                <w:lang w:val="en-CA" w:eastAsia="zh-HK"/>
              </w:rPr>
            </w:pPr>
          </w:p>
          <w:p w:rsidR="00AE6495" w:rsidRPr="00F32B35" w:rsidRDefault="00AE6495" w:rsidP="00AE6495">
            <w:pPr>
              <w:rPr>
                <w:rFonts w:ascii="Arial" w:hAnsi="Arial" w:cs="Arial"/>
                <w:b/>
                <w:lang w:val="en-CA" w:eastAsia="zh-HK"/>
              </w:rPr>
            </w:pPr>
            <w:r w:rsidRPr="00F32B35">
              <w:rPr>
                <w:rFonts w:ascii="Arial" w:hAnsi="Arial" w:cs="Arial"/>
                <w:b/>
                <w:lang w:val="en-CA" w:eastAsia="zh-HK"/>
              </w:rPr>
              <w:t>Leadership</w:t>
            </w:r>
          </w:p>
          <w:p w:rsidR="00AE6495" w:rsidRPr="00F32B35" w:rsidRDefault="00AE6495" w:rsidP="00AE6495">
            <w:pPr>
              <w:rPr>
                <w:rFonts w:ascii="Arial" w:hAnsi="Arial" w:cs="Arial"/>
                <w:b/>
                <w:lang w:val="en-CA" w:eastAsia="zh-HK"/>
              </w:rPr>
            </w:pPr>
          </w:p>
        </w:tc>
        <w:tc>
          <w:tcPr>
            <w:tcW w:w="8329" w:type="dxa"/>
          </w:tcPr>
          <w:p w:rsidR="00AE6495" w:rsidRDefault="00AE6495" w:rsidP="00AE6495">
            <w:pPr>
              <w:rPr>
                <w:rFonts w:ascii="Arial" w:hAnsi="Arial" w:cs="Arial"/>
                <w:lang w:eastAsia="zh-HK"/>
              </w:rPr>
            </w:pPr>
            <w:r w:rsidRPr="00F32B35">
              <w:rPr>
                <w:rFonts w:ascii="Arial" w:hAnsi="Arial" w:cs="Arial"/>
                <w:lang w:eastAsia="zh-HK"/>
              </w:rPr>
              <w:t>Fluent spoke and wrote in English, Cantonese, Mandarin, Beginner spoke and wrote in Korean</w:t>
            </w:r>
          </w:p>
          <w:p w:rsidR="00935576" w:rsidRPr="00F32B35" w:rsidRDefault="00935576" w:rsidP="00AE6495">
            <w:pPr>
              <w:rPr>
                <w:rFonts w:ascii="Arial" w:hAnsi="Arial" w:cs="Arial"/>
                <w:lang w:eastAsia="zh-HK"/>
              </w:rPr>
            </w:pPr>
          </w:p>
          <w:p w:rsidR="00AE6495" w:rsidRPr="00F32B35" w:rsidRDefault="00AE6495" w:rsidP="00AE6495">
            <w:pPr>
              <w:rPr>
                <w:rFonts w:ascii="Arial" w:hAnsi="Arial" w:cs="Arial"/>
                <w:lang w:eastAsia="zh-HK"/>
              </w:rPr>
            </w:pPr>
            <w:r w:rsidRPr="00F32B35">
              <w:rPr>
                <w:rFonts w:ascii="Arial" w:hAnsi="Arial" w:cs="Arial"/>
                <w:lang w:eastAsia="zh-HK"/>
              </w:rPr>
              <w:t>Company Secretarial Software, MYOB, MS Office</w:t>
            </w:r>
            <w:r w:rsidR="00EB21F4">
              <w:rPr>
                <w:rFonts w:ascii="Arial" w:hAnsi="Arial" w:cs="Arial"/>
                <w:lang w:eastAsia="zh-HK"/>
              </w:rPr>
              <w:t>(VLOOKUP &amp; Pivot Table)</w:t>
            </w:r>
            <w:r w:rsidRPr="00F32B35">
              <w:rPr>
                <w:rFonts w:ascii="Arial" w:hAnsi="Arial" w:cs="Arial"/>
                <w:lang w:eastAsia="zh-HK"/>
              </w:rPr>
              <w:t>, Peachtree, Microsoft Navision</w:t>
            </w:r>
            <w:r>
              <w:rPr>
                <w:rFonts w:ascii="Arial" w:hAnsi="Arial" w:cs="Arial"/>
                <w:lang w:eastAsia="zh-HK"/>
              </w:rPr>
              <w:t xml:space="preserve"> 2013 R2</w:t>
            </w:r>
          </w:p>
          <w:p w:rsidR="009F0B6D" w:rsidRDefault="009F0B6D" w:rsidP="00AE6495">
            <w:pPr>
              <w:rPr>
                <w:rFonts w:ascii="Arial" w:hAnsi="Arial" w:cs="Arial"/>
                <w:lang w:eastAsia="zh-HK"/>
              </w:rPr>
            </w:pPr>
          </w:p>
          <w:p w:rsidR="00AE6495" w:rsidRPr="00F32B35" w:rsidRDefault="00AE6495" w:rsidP="00AE6495">
            <w:pPr>
              <w:rPr>
                <w:rFonts w:ascii="Arial" w:hAnsi="Arial" w:cs="Arial"/>
                <w:lang w:eastAsia="zh-HK"/>
              </w:rPr>
            </w:pPr>
            <w:r w:rsidRPr="00F32B35">
              <w:rPr>
                <w:rFonts w:ascii="Arial" w:hAnsi="Arial" w:cs="Arial"/>
                <w:lang w:eastAsia="zh-HK"/>
              </w:rPr>
              <w:t>House Committee Member, Red Cross</w:t>
            </w:r>
          </w:p>
        </w:tc>
      </w:tr>
      <w:tr w:rsidR="00AE6495" w:rsidRPr="00F32B35" w:rsidTr="00693FC2">
        <w:trPr>
          <w:trHeight w:val="433"/>
        </w:trPr>
        <w:tc>
          <w:tcPr>
            <w:tcW w:w="1985" w:type="dxa"/>
          </w:tcPr>
          <w:p w:rsidR="00AE6495" w:rsidRPr="00F32B35" w:rsidRDefault="00AE6495" w:rsidP="00AE6495">
            <w:pPr>
              <w:rPr>
                <w:rFonts w:ascii="Arial" w:hAnsi="Arial" w:cs="Arial"/>
                <w:b/>
                <w:lang w:val="en-CA" w:eastAsia="zh-HK"/>
              </w:rPr>
            </w:pPr>
            <w:r w:rsidRPr="00F32B35">
              <w:rPr>
                <w:rFonts w:ascii="Arial" w:hAnsi="Arial" w:cs="Arial"/>
                <w:b/>
                <w:lang w:val="en-CA" w:eastAsia="zh-HK"/>
              </w:rPr>
              <w:t>Available date</w:t>
            </w:r>
          </w:p>
          <w:p w:rsidR="00AE6495" w:rsidRPr="00F32B35" w:rsidRDefault="00AE6495" w:rsidP="00AE6495">
            <w:pPr>
              <w:rPr>
                <w:rFonts w:ascii="Arial" w:hAnsi="Arial" w:cs="Arial"/>
                <w:b/>
                <w:lang w:val="en-CA" w:eastAsia="zh-HK"/>
              </w:rPr>
            </w:pPr>
          </w:p>
          <w:p w:rsidR="00AE6495" w:rsidRPr="00F32B35" w:rsidRDefault="00AE6495" w:rsidP="00AE6495">
            <w:pPr>
              <w:rPr>
                <w:rFonts w:ascii="Arial" w:hAnsi="Arial" w:cs="Arial"/>
                <w:b/>
                <w:lang w:val="en-CA" w:eastAsia="zh-HK"/>
              </w:rPr>
            </w:pPr>
            <w:r w:rsidRPr="00F32B35">
              <w:rPr>
                <w:rFonts w:ascii="Arial" w:hAnsi="Arial" w:cs="Arial"/>
                <w:b/>
                <w:lang w:val="en-CA" w:eastAsia="zh-HK"/>
              </w:rPr>
              <w:t>Expected Salary</w:t>
            </w:r>
          </w:p>
        </w:tc>
        <w:tc>
          <w:tcPr>
            <w:tcW w:w="8329" w:type="dxa"/>
          </w:tcPr>
          <w:p w:rsidR="00AE6495" w:rsidRPr="00F32B35" w:rsidRDefault="00AE6495" w:rsidP="00AE6495">
            <w:pPr>
              <w:rPr>
                <w:rFonts w:ascii="Arial" w:hAnsi="Arial" w:cs="Arial"/>
                <w:lang w:eastAsia="zh-HK"/>
              </w:rPr>
            </w:pPr>
            <w:r w:rsidRPr="00F32B35">
              <w:rPr>
                <w:rFonts w:ascii="Arial" w:hAnsi="Arial" w:cs="Arial"/>
                <w:lang w:eastAsia="zh-HK"/>
              </w:rPr>
              <w:t>1 month notice</w:t>
            </w:r>
          </w:p>
          <w:p w:rsidR="00AE6495" w:rsidRPr="00F32B35" w:rsidRDefault="00AE6495" w:rsidP="00AE6495">
            <w:pPr>
              <w:rPr>
                <w:rFonts w:ascii="Arial" w:hAnsi="Arial" w:cs="Arial"/>
                <w:lang w:eastAsia="zh-HK"/>
              </w:rPr>
            </w:pPr>
          </w:p>
          <w:p w:rsidR="00AE6495" w:rsidRPr="00F32B35" w:rsidRDefault="00AE6495" w:rsidP="00AE6495">
            <w:pPr>
              <w:rPr>
                <w:rFonts w:ascii="Arial" w:hAnsi="Arial" w:cs="Arial"/>
                <w:lang w:eastAsia="zh-HK"/>
              </w:rPr>
            </w:pPr>
            <w:r w:rsidRPr="00F32B35">
              <w:rPr>
                <w:rFonts w:ascii="Arial" w:hAnsi="Arial" w:cs="Arial"/>
                <w:lang w:eastAsia="zh-HK"/>
              </w:rPr>
              <w:t>Negotiated</w:t>
            </w:r>
          </w:p>
        </w:tc>
      </w:tr>
    </w:tbl>
    <w:p w:rsidR="00CF762C" w:rsidRPr="00D22488" w:rsidRDefault="00CF762C">
      <w:pPr>
        <w:rPr>
          <w:rFonts w:asciiTheme="minorEastAsia" w:hAnsiTheme="minorEastAsia"/>
          <w:lang w:eastAsia="zh-TW"/>
        </w:rPr>
      </w:pPr>
    </w:p>
    <w:sectPr w:rsidR="00CF762C" w:rsidRPr="00D22488" w:rsidSect="00F60B8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5BB" w:rsidRDefault="001F65BB" w:rsidP="001F65BB">
      <w:r>
        <w:separator/>
      </w:r>
    </w:p>
  </w:endnote>
  <w:endnote w:type="continuationSeparator" w:id="0">
    <w:p w:rsidR="001F65BB" w:rsidRDefault="001F65BB" w:rsidP="001F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5BB" w:rsidRDefault="001F65BB" w:rsidP="001F65BB">
      <w:r>
        <w:separator/>
      </w:r>
    </w:p>
  </w:footnote>
  <w:footnote w:type="continuationSeparator" w:id="0">
    <w:p w:rsidR="001F65BB" w:rsidRDefault="001F65BB" w:rsidP="001F6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461"/>
    <w:multiLevelType w:val="multilevel"/>
    <w:tmpl w:val="C31A70BA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148A36DB"/>
    <w:multiLevelType w:val="hybridMultilevel"/>
    <w:tmpl w:val="5E10261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944DFF"/>
    <w:multiLevelType w:val="hybridMultilevel"/>
    <w:tmpl w:val="BFA6F962"/>
    <w:lvl w:ilvl="0" w:tplc="0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1C7236"/>
    <w:multiLevelType w:val="hybridMultilevel"/>
    <w:tmpl w:val="1A1AC436"/>
    <w:lvl w:ilvl="0" w:tplc="0728D85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2C6F65CF"/>
    <w:multiLevelType w:val="hybridMultilevel"/>
    <w:tmpl w:val="C3820408"/>
    <w:lvl w:ilvl="0" w:tplc="0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0376766"/>
    <w:multiLevelType w:val="hybridMultilevel"/>
    <w:tmpl w:val="F4FC1C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22E4C68"/>
    <w:multiLevelType w:val="hybridMultilevel"/>
    <w:tmpl w:val="2904FC4E"/>
    <w:lvl w:ilvl="0" w:tplc="0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C2C1753"/>
    <w:multiLevelType w:val="hybridMultilevel"/>
    <w:tmpl w:val="EF8ECA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02A5792"/>
    <w:multiLevelType w:val="hybridMultilevel"/>
    <w:tmpl w:val="999A12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2783090"/>
    <w:multiLevelType w:val="hybridMultilevel"/>
    <w:tmpl w:val="947CCCCE"/>
    <w:lvl w:ilvl="0" w:tplc="0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92A060D"/>
    <w:multiLevelType w:val="hybridMultilevel"/>
    <w:tmpl w:val="C0505C20"/>
    <w:lvl w:ilvl="0" w:tplc="04090001">
      <w:start w:val="1"/>
      <w:numFmt w:val="bullet"/>
      <w:lvlText w:val=""/>
      <w:lvlJc w:val="left"/>
      <w:pPr>
        <w:ind w:left="75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1" w15:restartNumberingAfterBreak="0">
    <w:nsid w:val="5226313E"/>
    <w:multiLevelType w:val="hybridMultilevel"/>
    <w:tmpl w:val="B24A32C2"/>
    <w:lvl w:ilvl="0" w:tplc="0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4FB3C24"/>
    <w:multiLevelType w:val="hybridMultilevel"/>
    <w:tmpl w:val="AC1AEC14"/>
    <w:lvl w:ilvl="0" w:tplc="0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835755B"/>
    <w:multiLevelType w:val="hybridMultilevel"/>
    <w:tmpl w:val="C9266258"/>
    <w:lvl w:ilvl="0" w:tplc="0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8DC7BE2"/>
    <w:multiLevelType w:val="hybridMultilevel"/>
    <w:tmpl w:val="98BAC6FC"/>
    <w:lvl w:ilvl="0" w:tplc="AD7636E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ahom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D710F7"/>
    <w:multiLevelType w:val="hybridMultilevel"/>
    <w:tmpl w:val="EB3C0584"/>
    <w:lvl w:ilvl="0" w:tplc="0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8E06981"/>
    <w:multiLevelType w:val="hybridMultilevel"/>
    <w:tmpl w:val="A89E2DBC"/>
    <w:lvl w:ilvl="0" w:tplc="0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4"/>
  </w:num>
  <w:num w:numId="5">
    <w:abstractNumId w:val="15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12"/>
  </w:num>
  <w:num w:numId="11">
    <w:abstractNumId w:val="13"/>
  </w:num>
  <w:num w:numId="12">
    <w:abstractNumId w:val="6"/>
  </w:num>
  <w:num w:numId="13">
    <w:abstractNumId w:val="14"/>
  </w:num>
  <w:num w:numId="14">
    <w:abstractNumId w:val="3"/>
  </w:num>
  <w:num w:numId="15">
    <w:abstractNumId w:val="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89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B"/>
    <w:rsid w:val="000026E8"/>
    <w:rsid w:val="00010E3C"/>
    <w:rsid w:val="00012172"/>
    <w:rsid w:val="00012973"/>
    <w:rsid w:val="00013AEC"/>
    <w:rsid w:val="00013D9D"/>
    <w:rsid w:val="00021273"/>
    <w:rsid w:val="0002190A"/>
    <w:rsid w:val="00021E68"/>
    <w:rsid w:val="000311E9"/>
    <w:rsid w:val="00031457"/>
    <w:rsid w:val="00035354"/>
    <w:rsid w:val="000403BB"/>
    <w:rsid w:val="000415B1"/>
    <w:rsid w:val="0004579C"/>
    <w:rsid w:val="00047D69"/>
    <w:rsid w:val="000519EE"/>
    <w:rsid w:val="00053C36"/>
    <w:rsid w:val="0005739C"/>
    <w:rsid w:val="000601FF"/>
    <w:rsid w:val="00060293"/>
    <w:rsid w:val="00060650"/>
    <w:rsid w:val="0006163C"/>
    <w:rsid w:val="00062975"/>
    <w:rsid w:val="00063C79"/>
    <w:rsid w:val="0007410A"/>
    <w:rsid w:val="000755E6"/>
    <w:rsid w:val="00080881"/>
    <w:rsid w:val="00083FAF"/>
    <w:rsid w:val="0008421C"/>
    <w:rsid w:val="000928DC"/>
    <w:rsid w:val="000A2A9D"/>
    <w:rsid w:val="000A5CF0"/>
    <w:rsid w:val="000A5D46"/>
    <w:rsid w:val="000B2A28"/>
    <w:rsid w:val="000B5098"/>
    <w:rsid w:val="000B6E91"/>
    <w:rsid w:val="000B70F2"/>
    <w:rsid w:val="000B764C"/>
    <w:rsid w:val="000C34D3"/>
    <w:rsid w:val="000C7483"/>
    <w:rsid w:val="000D05E4"/>
    <w:rsid w:val="000D2D70"/>
    <w:rsid w:val="000D56C9"/>
    <w:rsid w:val="000D5D7E"/>
    <w:rsid w:val="000E2701"/>
    <w:rsid w:val="000E2C22"/>
    <w:rsid w:val="000E54F4"/>
    <w:rsid w:val="000F20A7"/>
    <w:rsid w:val="001038B2"/>
    <w:rsid w:val="00106F5E"/>
    <w:rsid w:val="00110E13"/>
    <w:rsid w:val="001111F5"/>
    <w:rsid w:val="001138B7"/>
    <w:rsid w:val="001167FB"/>
    <w:rsid w:val="00123E00"/>
    <w:rsid w:val="00124868"/>
    <w:rsid w:val="00125968"/>
    <w:rsid w:val="00125BD3"/>
    <w:rsid w:val="00125CA9"/>
    <w:rsid w:val="001350FB"/>
    <w:rsid w:val="00140822"/>
    <w:rsid w:val="00140CDF"/>
    <w:rsid w:val="00147547"/>
    <w:rsid w:val="00152604"/>
    <w:rsid w:val="00163BAD"/>
    <w:rsid w:val="00163EAF"/>
    <w:rsid w:val="00173816"/>
    <w:rsid w:val="00176DC6"/>
    <w:rsid w:val="00182FF2"/>
    <w:rsid w:val="00184847"/>
    <w:rsid w:val="00185CFE"/>
    <w:rsid w:val="0018723C"/>
    <w:rsid w:val="0018744E"/>
    <w:rsid w:val="00187E1D"/>
    <w:rsid w:val="001902F9"/>
    <w:rsid w:val="00190F55"/>
    <w:rsid w:val="00193D5C"/>
    <w:rsid w:val="001978F2"/>
    <w:rsid w:val="00197AC3"/>
    <w:rsid w:val="00197D3B"/>
    <w:rsid w:val="001A0E92"/>
    <w:rsid w:val="001B0808"/>
    <w:rsid w:val="001B1445"/>
    <w:rsid w:val="001B1569"/>
    <w:rsid w:val="001B3428"/>
    <w:rsid w:val="001C11D1"/>
    <w:rsid w:val="001C3166"/>
    <w:rsid w:val="001C46CC"/>
    <w:rsid w:val="001C48B5"/>
    <w:rsid w:val="001C4974"/>
    <w:rsid w:val="001C54F2"/>
    <w:rsid w:val="001D08C2"/>
    <w:rsid w:val="001D095C"/>
    <w:rsid w:val="001E07A6"/>
    <w:rsid w:val="001E2C20"/>
    <w:rsid w:val="001E4B61"/>
    <w:rsid w:val="001E5922"/>
    <w:rsid w:val="001E6618"/>
    <w:rsid w:val="001E768F"/>
    <w:rsid w:val="001F3113"/>
    <w:rsid w:val="001F4A49"/>
    <w:rsid w:val="001F65BB"/>
    <w:rsid w:val="00200061"/>
    <w:rsid w:val="00204B16"/>
    <w:rsid w:val="00205263"/>
    <w:rsid w:val="0021454C"/>
    <w:rsid w:val="002227AC"/>
    <w:rsid w:val="002274F8"/>
    <w:rsid w:val="002279B3"/>
    <w:rsid w:val="002301D6"/>
    <w:rsid w:val="00240902"/>
    <w:rsid w:val="0024490E"/>
    <w:rsid w:val="00245AE7"/>
    <w:rsid w:val="00246182"/>
    <w:rsid w:val="00250648"/>
    <w:rsid w:val="002521D0"/>
    <w:rsid w:val="002526F4"/>
    <w:rsid w:val="002530DA"/>
    <w:rsid w:val="00255284"/>
    <w:rsid w:val="0026236D"/>
    <w:rsid w:val="0026268A"/>
    <w:rsid w:val="00265C5D"/>
    <w:rsid w:val="00267CFC"/>
    <w:rsid w:val="00270230"/>
    <w:rsid w:val="0027237C"/>
    <w:rsid w:val="002767A8"/>
    <w:rsid w:val="0027774B"/>
    <w:rsid w:val="0028093F"/>
    <w:rsid w:val="00281463"/>
    <w:rsid w:val="0028518C"/>
    <w:rsid w:val="00285826"/>
    <w:rsid w:val="00287FA9"/>
    <w:rsid w:val="00287FB2"/>
    <w:rsid w:val="002917D4"/>
    <w:rsid w:val="0029332A"/>
    <w:rsid w:val="00294834"/>
    <w:rsid w:val="002A084B"/>
    <w:rsid w:val="002B1DE4"/>
    <w:rsid w:val="002B56A4"/>
    <w:rsid w:val="002C047B"/>
    <w:rsid w:val="002C0CB6"/>
    <w:rsid w:val="002C398F"/>
    <w:rsid w:val="002C6AF9"/>
    <w:rsid w:val="002D04BE"/>
    <w:rsid w:val="002D12CD"/>
    <w:rsid w:val="002D67CD"/>
    <w:rsid w:val="002D6AED"/>
    <w:rsid w:val="002D7172"/>
    <w:rsid w:val="002E01CE"/>
    <w:rsid w:val="002E0E88"/>
    <w:rsid w:val="002E21BF"/>
    <w:rsid w:val="002F090B"/>
    <w:rsid w:val="002F1DDF"/>
    <w:rsid w:val="002F30F5"/>
    <w:rsid w:val="002F7237"/>
    <w:rsid w:val="002F7FA6"/>
    <w:rsid w:val="003148C2"/>
    <w:rsid w:val="0031676A"/>
    <w:rsid w:val="003252BD"/>
    <w:rsid w:val="00327762"/>
    <w:rsid w:val="003333BF"/>
    <w:rsid w:val="00350D0B"/>
    <w:rsid w:val="00353326"/>
    <w:rsid w:val="003542C8"/>
    <w:rsid w:val="00360247"/>
    <w:rsid w:val="00362585"/>
    <w:rsid w:val="003642B4"/>
    <w:rsid w:val="00365326"/>
    <w:rsid w:val="003724AA"/>
    <w:rsid w:val="00376572"/>
    <w:rsid w:val="00377911"/>
    <w:rsid w:val="0038022B"/>
    <w:rsid w:val="00381215"/>
    <w:rsid w:val="00382917"/>
    <w:rsid w:val="0038487A"/>
    <w:rsid w:val="00390584"/>
    <w:rsid w:val="003976D4"/>
    <w:rsid w:val="003A0D46"/>
    <w:rsid w:val="003A110F"/>
    <w:rsid w:val="003B05DA"/>
    <w:rsid w:val="003B16B4"/>
    <w:rsid w:val="003B3466"/>
    <w:rsid w:val="003C11B4"/>
    <w:rsid w:val="003C7C6B"/>
    <w:rsid w:val="003D11CA"/>
    <w:rsid w:val="003D1DF9"/>
    <w:rsid w:val="003D20C0"/>
    <w:rsid w:val="003D37F4"/>
    <w:rsid w:val="003D6B5C"/>
    <w:rsid w:val="003E44D1"/>
    <w:rsid w:val="003F2FF6"/>
    <w:rsid w:val="003F38CC"/>
    <w:rsid w:val="0040005F"/>
    <w:rsid w:val="00402FB8"/>
    <w:rsid w:val="00404FD6"/>
    <w:rsid w:val="004069B2"/>
    <w:rsid w:val="0041165C"/>
    <w:rsid w:val="00411DBD"/>
    <w:rsid w:val="00420349"/>
    <w:rsid w:val="00431209"/>
    <w:rsid w:val="00431EF8"/>
    <w:rsid w:val="00435354"/>
    <w:rsid w:val="00436EA0"/>
    <w:rsid w:val="00437751"/>
    <w:rsid w:val="00441DF6"/>
    <w:rsid w:val="00444D3E"/>
    <w:rsid w:val="00444F2B"/>
    <w:rsid w:val="00452D7D"/>
    <w:rsid w:val="00465649"/>
    <w:rsid w:val="0047342B"/>
    <w:rsid w:val="004751E2"/>
    <w:rsid w:val="004765F8"/>
    <w:rsid w:val="00476E65"/>
    <w:rsid w:val="00477908"/>
    <w:rsid w:val="0048229E"/>
    <w:rsid w:val="0048595A"/>
    <w:rsid w:val="00491702"/>
    <w:rsid w:val="00492B10"/>
    <w:rsid w:val="00493D47"/>
    <w:rsid w:val="0049549B"/>
    <w:rsid w:val="00495D6D"/>
    <w:rsid w:val="00496AAD"/>
    <w:rsid w:val="004A12AC"/>
    <w:rsid w:val="004A136F"/>
    <w:rsid w:val="004A5B74"/>
    <w:rsid w:val="004A752F"/>
    <w:rsid w:val="004A7CB2"/>
    <w:rsid w:val="004B61C7"/>
    <w:rsid w:val="004B680A"/>
    <w:rsid w:val="004B6A5A"/>
    <w:rsid w:val="004B6C76"/>
    <w:rsid w:val="004C1A79"/>
    <w:rsid w:val="004C494F"/>
    <w:rsid w:val="004D0452"/>
    <w:rsid w:val="004D230C"/>
    <w:rsid w:val="004D32CC"/>
    <w:rsid w:val="004D46BC"/>
    <w:rsid w:val="004D62EF"/>
    <w:rsid w:val="004E498B"/>
    <w:rsid w:val="004E50F2"/>
    <w:rsid w:val="004E5BAD"/>
    <w:rsid w:val="004E66E3"/>
    <w:rsid w:val="004F05BF"/>
    <w:rsid w:val="004F081A"/>
    <w:rsid w:val="004F5964"/>
    <w:rsid w:val="004F6B42"/>
    <w:rsid w:val="005039F9"/>
    <w:rsid w:val="00505A76"/>
    <w:rsid w:val="0050745F"/>
    <w:rsid w:val="00510436"/>
    <w:rsid w:val="005104A4"/>
    <w:rsid w:val="00513C49"/>
    <w:rsid w:val="005143F7"/>
    <w:rsid w:val="00514BFD"/>
    <w:rsid w:val="00517867"/>
    <w:rsid w:val="00522395"/>
    <w:rsid w:val="0052280B"/>
    <w:rsid w:val="00524A0E"/>
    <w:rsid w:val="00525979"/>
    <w:rsid w:val="00531989"/>
    <w:rsid w:val="00532EC9"/>
    <w:rsid w:val="005372B6"/>
    <w:rsid w:val="00542333"/>
    <w:rsid w:val="005431E3"/>
    <w:rsid w:val="005451E8"/>
    <w:rsid w:val="00546B57"/>
    <w:rsid w:val="00551C84"/>
    <w:rsid w:val="00553703"/>
    <w:rsid w:val="005563BE"/>
    <w:rsid w:val="00556839"/>
    <w:rsid w:val="0056108F"/>
    <w:rsid w:val="005640FD"/>
    <w:rsid w:val="00571F0B"/>
    <w:rsid w:val="005734E7"/>
    <w:rsid w:val="00574214"/>
    <w:rsid w:val="00574DB0"/>
    <w:rsid w:val="00576C8B"/>
    <w:rsid w:val="00577E9D"/>
    <w:rsid w:val="005829C7"/>
    <w:rsid w:val="00583B64"/>
    <w:rsid w:val="00587286"/>
    <w:rsid w:val="005914EA"/>
    <w:rsid w:val="0059166B"/>
    <w:rsid w:val="00594413"/>
    <w:rsid w:val="00596599"/>
    <w:rsid w:val="005A3BC2"/>
    <w:rsid w:val="005A4129"/>
    <w:rsid w:val="005A7140"/>
    <w:rsid w:val="005A7DC1"/>
    <w:rsid w:val="005B096D"/>
    <w:rsid w:val="005B2B09"/>
    <w:rsid w:val="005B3AEA"/>
    <w:rsid w:val="005B4A09"/>
    <w:rsid w:val="005B56FF"/>
    <w:rsid w:val="005C0E7D"/>
    <w:rsid w:val="005C27A6"/>
    <w:rsid w:val="005D0991"/>
    <w:rsid w:val="005D0F53"/>
    <w:rsid w:val="005D4672"/>
    <w:rsid w:val="005D617C"/>
    <w:rsid w:val="005E0B75"/>
    <w:rsid w:val="005E260D"/>
    <w:rsid w:val="005E6A61"/>
    <w:rsid w:val="005E6E99"/>
    <w:rsid w:val="005F296A"/>
    <w:rsid w:val="005F3923"/>
    <w:rsid w:val="005F3C75"/>
    <w:rsid w:val="005F4D80"/>
    <w:rsid w:val="005F7AA6"/>
    <w:rsid w:val="00600B01"/>
    <w:rsid w:val="00600D87"/>
    <w:rsid w:val="00602129"/>
    <w:rsid w:val="006112D2"/>
    <w:rsid w:val="00613AEA"/>
    <w:rsid w:val="0061599E"/>
    <w:rsid w:val="006168D0"/>
    <w:rsid w:val="00616B43"/>
    <w:rsid w:val="006204CE"/>
    <w:rsid w:val="006207B9"/>
    <w:rsid w:val="00620B8F"/>
    <w:rsid w:val="00623643"/>
    <w:rsid w:val="0062671E"/>
    <w:rsid w:val="00626BC9"/>
    <w:rsid w:val="00630111"/>
    <w:rsid w:val="006325E6"/>
    <w:rsid w:val="00632CA9"/>
    <w:rsid w:val="0064181A"/>
    <w:rsid w:val="006419DC"/>
    <w:rsid w:val="006505FC"/>
    <w:rsid w:val="00653FE1"/>
    <w:rsid w:val="006555BB"/>
    <w:rsid w:val="0066024B"/>
    <w:rsid w:val="00660880"/>
    <w:rsid w:val="00667940"/>
    <w:rsid w:val="00673BBE"/>
    <w:rsid w:val="006746CF"/>
    <w:rsid w:val="00676DD8"/>
    <w:rsid w:val="00681101"/>
    <w:rsid w:val="0068181C"/>
    <w:rsid w:val="0068431A"/>
    <w:rsid w:val="00686F96"/>
    <w:rsid w:val="00691446"/>
    <w:rsid w:val="006917C3"/>
    <w:rsid w:val="006917FA"/>
    <w:rsid w:val="0069196F"/>
    <w:rsid w:val="00693FC2"/>
    <w:rsid w:val="006960EB"/>
    <w:rsid w:val="006A2F17"/>
    <w:rsid w:val="006A70B5"/>
    <w:rsid w:val="006A7B40"/>
    <w:rsid w:val="006B0C3C"/>
    <w:rsid w:val="006B2CF4"/>
    <w:rsid w:val="006B74F0"/>
    <w:rsid w:val="006B777C"/>
    <w:rsid w:val="006C0F5A"/>
    <w:rsid w:val="006C1413"/>
    <w:rsid w:val="006C7B6A"/>
    <w:rsid w:val="006D421D"/>
    <w:rsid w:val="006E3607"/>
    <w:rsid w:val="006E3882"/>
    <w:rsid w:val="006E6B83"/>
    <w:rsid w:val="006F0119"/>
    <w:rsid w:val="006F16E5"/>
    <w:rsid w:val="006F23A9"/>
    <w:rsid w:val="006F32C2"/>
    <w:rsid w:val="006F38F7"/>
    <w:rsid w:val="006F47D5"/>
    <w:rsid w:val="006F5E3D"/>
    <w:rsid w:val="006F6CC9"/>
    <w:rsid w:val="00701907"/>
    <w:rsid w:val="00701A29"/>
    <w:rsid w:val="00702719"/>
    <w:rsid w:val="007037A6"/>
    <w:rsid w:val="0070498C"/>
    <w:rsid w:val="00705B90"/>
    <w:rsid w:val="00717D46"/>
    <w:rsid w:val="00721655"/>
    <w:rsid w:val="00722EAE"/>
    <w:rsid w:val="00726ABB"/>
    <w:rsid w:val="00732B1A"/>
    <w:rsid w:val="00734F9B"/>
    <w:rsid w:val="007404BC"/>
    <w:rsid w:val="00742CC2"/>
    <w:rsid w:val="007467F3"/>
    <w:rsid w:val="00747168"/>
    <w:rsid w:val="00750A40"/>
    <w:rsid w:val="00753188"/>
    <w:rsid w:val="00755B77"/>
    <w:rsid w:val="007613E4"/>
    <w:rsid w:val="00762C18"/>
    <w:rsid w:val="00775A36"/>
    <w:rsid w:val="007769D9"/>
    <w:rsid w:val="00781CF7"/>
    <w:rsid w:val="00784364"/>
    <w:rsid w:val="00784ECE"/>
    <w:rsid w:val="00785990"/>
    <w:rsid w:val="00785C27"/>
    <w:rsid w:val="00791210"/>
    <w:rsid w:val="0079259C"/>
    <w:rsid w:val="007941A9"/>
    <w:rsid w:val="007A060F"/>
    <w:rsid w:val="007A2162"/>
    <w:rsid w:val="007A307A"/>
    <w:rsid w:val="007A49C7"/>
    <w:rsid w:val="007A4DF0"/>
    <w:rsid w:val="007B0D3A"/>
    <w:rsid w:val="007B63F5"/>
    <w:rsid w:val="007C1E0B"/>
    <w:rsid w:val="007C56E1"/>
    <w:rsid w:val="007C6CC0"/>
    <w:rsid w:val="007C7DAD"/>
    <w:rsid w:val="007D144D"/>
    <w:rsid w:val="007D39BA"/>
    <w:rsid w:val="007D4E39"/>
    <w:rsid w:val="007E1060"/>
    <w:rsid w:val="007E1C03"/>
    <w:rsid w:val="007E6F52"/>
    <w:rsid w:val="007F1FD5"/>
    <w:rsid w:val="007F2037"/>
    <w:rsid w:val="007F6DF8"/>
    <w:rsid w:val="007F7B52"/>
    <w:rsid w:val="00800CD4"/>
    <w:rsid w:val="00801872"/>
    <w:rsid w:val="0080422A"/>
    <w:rsid w:val="00807549"/>
    <w:rsid w:val="00810F74"/>
    <w:rsid w:val="00816479"/>
    <w:rsid w:val="008166CE"/>
    <w:rsid w:val="008247AE"/>
    <w:rsid w:val="008263E4"/>
    <w:rsid w:val="008303C5"/>
    <w:rsid w:val="00834DF4"/>
    <w:rsid w:val="00835199"/>
    <w:rsid w:val="00840FCC"/>
    <w:rsid w:val="00843192"/>
    <w:rsid w:val="00843230"/>
    <w:rsid w:val="00844633"/>
    <w:rsid w:val="00844635"/>
    <w:rsid w:val="0085117B"/>
    <w:rsid w:val="00856B7F"/>
    <w:rsid w:val="00856C6D"/>
    <w:rsid w:val="0086056F"/>
    <w:rsid w:val="0086193E"/>
    <w:rsid w:val="00862563"/>
    <w:rsid w:val="00862787"/>
    <w:rsid w:val="008640AF"/>
    <w:rsid w:val="00865851"/>
    <w:rsid w:val="00867A81"/>
    <w:rsid w:val="00874C9A"/>
    <w:rsid w:val="00883CB7"/>
    <w:rsid w:val="008845E0"/>
    <w:rsid w:val="00887143"/>
    <w:rsid w:val="00892111"/>
    <w:rsid w:val="00894DCB"/>
    <w:rsid w:val="008A1644"/>
    <w:rsid w:val="008A1DC7"/>
    <w:rsid w:val="008A6B7F"/>
    <w:rsid w:val="008A6C5E"/>
    <w:rsid w:val="008A7423"/>
    <w:rsid w:val="008A7989"/>
    <w:rsid w:val="008B378C"/>
    <w:rsid w:val="008C3741"/>
    <w:rsid w:val="008D1F44"/>
    <w:rsid w:val="008D5A44"/>
    <w:rsid w:val="008D691D"/>
    <w:rsid w:val="008F1416"/>
    <w:rsid w:val="008F1ACD"/>
    <w:rsid w:val="00900880"/>
    <w:rsid w:val="009021AB"/>
    <w:rsid w:val="00903D96"/>
    <w:rsid w:val="00904D02"/>
    <w:rsid w:val="00916D53"/>
    <w:rsid w:val="00920AF2"/>
    <w:rsid w:val="00921CB4"/>
    <w:rsid w:val="0092380F"/>
    <w:rsid w:val="00923B97"/>
    <w:rsid w:val="00923E2C"/>
    <w:rsid w:val="00924AEE"/>
    <w:rsid w:val="00925AE4"/>
    <w:rsid w:val="009323F9"/>
    <w:rsid w:val="00935576"/>
    <w:rsid w:val="00936A91"/>
    <w:rsid w:val="00941278"/>
    <w:rsid w:val="0094628C"/>
    <w:rsid w:val="00947A6D"/>
    <w:rsid w:val="00957E09"/>
    <w:rsid w:val="0096085B"/>
    <w:rsid w:val="009622FB"/>
    <w:rsid w:val="00966F59"/>
    <w:rsid w:val="00967B4D"/>
    <w:rsid w:val="00967D9B"/>
    <w:rsid w:val="00971A38"/>
    <w:rsid w:val="00986ABC"/>
    <w:rsid w:val="0098736C"/>
    <w:rsid w:val="00993707"/>
    <w:rsid w:val="009A05DA"/>
    <w:rsid w:val="009A0B11"/>
    <w:rsid w:val="009A1F1C"/>
    <w:rsid w:val="009A2A18"/>
    <w:rsid w:val="009A6545"/>
    <w:rsid w:val="009B01FA"/>
    <w:rsid w:val="009B0D91"/>
    <w:rsid w:val="009B5C64"/>
    <w:rsid w:val="009C5801"/>
    <w:rsid w:val="009C5B55"/>
    <w:rsid w:val="009D4EFA"/>
    <w:rsid w:val="009D5776"/>
    <w:rsid w:val="009D6CDC"/>
    <w:rsid w:val="009E124A"/>
    <w:rsid w:val="009E1AC6"/>
    <w:rsid w:val="009F0B6D"/>
    <w:rsid w:val="009F186F"/>
    <w:rsid w:val="009F56B7"/>
    <w:rsid w:val="009F7DE0"/>
    <w:rsid w:val="00A01A2A"/>
    <w:rsid w:val="00A03D02"/>
    <w:rsid w:val="00A058AA"/>
    <w:rsid w:val="00A12AC4"/>
    <w:rsid w:val="00A13032"/>
    <w:rsid w:val="00A20592"/>
    <w:rsid w:val="00A225FD"/>
    <w:rsid w:val="00A24303"/>
    <w:rsid w:val="00A35212"/>
    <w:rsid w:val="00A35BE9"/>
    <w:rsid w:val="00A431A7"/>
    <w:rsid w:val="00A45742"/>
    <w:rsid w:val="00A46237"/>
    <w:rsid w:val="00A47A93"/>
    <w:rsid w:val="00A47D55"/>
    <w:rsid w:val="00A50C98"/>
    <w:rsid w:val="00A550FC"/>
    <w:rsid w:val="00A600C7"/>
    <w:rsid w:val="00A6380B"/>
    <w:rsid w:val="00A663C4"/>
    <w:rsid w:val="00A67793"/>
    <w:rsid w:val="00A7171F"/>
    <w:rsid w:val="00A82DBD"/>
    <w:rsid w:val="00A8448D"/>
    <w:rsid w:val="00A8681E"/>
    <w:rsid w:val="00A923AE"/>
    <w:rsid w:val="00A94725"/>
    <w:rsid w:val="00AB33F8"/>
    <w:rsid w:val="00AB4D02"/>
    <w:rsid w:val="00AB5179"/>
    <w:rsid w:val="00AC228A"/>
    <w:rsid w:val="00AC2AE1"/>
    <w:rsid w:val="00AC5F21"/>
    <w:rsid w:val="00AD015F"/>
    <w:rsid w:val="00AD3D83"/>
    <w:rsid w:val="00AD5B4B"/>
    <w:rsid w:val="00AD5E5F"/>
    <w:rsid w:val="00AE14AD"/>
    <w:rsid w:val="00AE344B"/>
    <w:rsid w:val="00AE6495"/>
    <w:rsid w:val="00AE7498"/>
    <w:rsid w:val="00AF0160"/>
    <w:rsid w:val="00AF09FF"/>
    <w:rsid w:val="00AF159C"/>
    <w:rsid w:val="00AF796C"/>
    <w:rsid w:val="00B03410"/>
    <w:rsid w:val="00B0378F"/>
    <w:rsid w:val="00B12EB4"/>
    <w:rsid w:val="00B13E46"/>
    <w:rsid w:val="00B15EED"/>
    <w:rsid w:val="00B244D9"/>
    <w:rsid w:val="00B34105"/>
    <w:rsid w:val="00B40837"/>
    <w:rsid w:val="00B42C15"/>
    <w:rsid w:val="00B42F58"/>
    <w:rsid w:val="00B45216"/>
    <w:rsid w:val="00B52DFF"/>
    <w:rsid w:val="00B531FE"/>
    <w:rsid w:val="00B55BB0"/>
    <w:rsid w:val="00B63A77"/>
    <w:rsid w:val="00B63D94"/>
    <w:rsid w:val="00B7087B"/>
    <w:rsid w:val="00B70949"/>
    <w:rsid w:val="00B72C1D"/>
    <w:rsid w:val="00B72F22"/>
    <w:rsid w:val="00B7349D"/>
    <w:rsid w:val="00B74055"/>
    <w:rsid w:val="00B82310"/>
    <w:rsid w:val="00B91AA9"/>
    <w:rsid w:val="00B91C91"/>
    <w:rsid w:val="00B92159"/>
    <w:rsid w:val="00B93E23"/>
    <w:rsid w:val="00B95FA8"/>
    <w:rsid w:val="00BA36CD"/>
    <w:rsid w:val="00BA4717"/>
    <w:rsid w:val="00BB19C9"/>
    <w:rsid w:val="00BC0236"/>
    <w:rsid w:val="00BC2EC4"/>
    <w:rsid w:val="00BC6749"/>
    <w:rsid w:val="00BD0E06"/>
    <w:rsid w:val="00BD2A4C"/>
    <w:rsid w:val="00BD4897"/>
    <w:rsid w:val="00BD5933"/>
    <w:rsid w:val="00BE129F"/>
    <w:rsid w:val="00BE3BCC"/>
    <w:rsid w:val="00BE52DD"/>
    <w:rsid w:val="00BE5387"/>
    <w:rsid w:val="00BE7F0E"/>
    <w:rsid w:val="00BF449F"/>
    <w:rsid w:val="00BF7185"/>
    <w:rsid w:val="00C00331"/>
    <w:rsid w:val="00C03476"/>
    <w:rsid w:val="00C05A68"/>
    <w:rsid w:val="00C07014"/>
    <w:rsid w:val="00C10D73"/>
    <w:rsid w:val="00C134F3"/>
    <w:rsid w:val="00C1385B"/>
    <w:rsid w:val="00C2003F"/>
    <w:rsid w:val="00C21E3C"/>
    <w:rsid w:val="00C351B6"/>
    <w:rsid w:val="00C36A40"/>
    <w:rsid w:val="00C37644"/>
    <w:rsid w:val="00C377CE"/>
    <w:rsid w:val="00C414D6"/>
    <w:rsid w:val="00C4500B"/>
    <w:rsid w:val="00C54B88"/>
    <w:rsid w:val="00C5628D"/>
    <w:rsid w:val="00C673A9"/>
    <w:rsid w:val="00C676A5"/>
    <w:rsid w:val="00C67D19"/>
    <w:rsid w:val="00C708C4"/>
    <w:rsid w:val="00C73C6E"/>
    <w:rsid w:val="00C8026F"/>
    <w:rsid w:val="00C80A6C"/>
    <w:rsid w:val="00C81013"/>
    <w:rsid w:val="00C97E1A"/>
    <w:rsid w:val="00CA09A2"/>
    <w:rsid w:val="00CA7769"/>
    <w:rsid w:val="00CA784C"/>
    <w:rsid w:val="00CB0817"/>
    <w:rsid w:val="00CC1B6E"/>
    <w:rsid w:val="00CC222A"/>
    <w:rsid w:val="00CC4C5C"/>
    <w:rsid w:val="00CD3522"/>
    <w:rsid w:val="00CF2353"/>
    <w:rsid w:val="00CF3B2F"/>
    <w:rsid w:val="00CF471D"/>
    <w:rsid w:val="00CF4CAD"/>
    <w:rsid w:val="00CF5F48"/>
    <w:rsid w:val="00CF6318"/>
    <w:rsid w:val="00CF66B6"/>
    <w:rsid w:val="00CF762C"/>
    <w:rsid w:val="00D03C7A"/>
    <w:rsid w:val="00D03DD5"/>
    <w:rsid w:val="00D1245E"/>
    <w:rsid w:val="00D136A7"/>
    <w:rsid w:val="00D16397"/>
    <w:rsid w:val="00D1798C"/>
    <w:rsid w:val="00D17D4A"/>
    <w:rsid w:val="00D22267"/>
    <w:rsid w:val="00D22488"/>
    <w:rsid w:val="00D25259"/>
    <w:rsid w:val="00D40056"/>
    <w:rsid w:val="00D412CC"/>
    <w:rsid w:val="00D4591A"/>
    <w:rsid w:val="00D53F74"/>
    <w:rsid w:val="00D57E54"/>
    <w:rsid w:val="00D63612"/>
    <w:rsid w:val="00D72572"/>
    <w:rsid w:val="00D72FDD"/>
    <w:rsid w:val="00D7408C"/>
    <w:rsid w:val="00D76345"/>
    <w:rsid w:val="00D76CF6"/>
    <w:rsid w:val="00D86704"/>
    <w:rsid w:val="00D8701B"/>
    <w:rsid w:val="00D91C98"/>
    <w:rsid w:val="00D9325C"/>
    <w:rsid w:val="00D95416"/>
    <w:rsid w:val="00D95F61"/>
    <w:rsid w:val="00D96F08"/>
    <w:rsid w:val="00D973BB"/>
    <w:rsid w:val="00DA0258"/>
    <w:rsid w:val="00DA4280"/>
    <w:rsid w:val="00DA4C18"/>
    <w:rsid w:val="00DA4EE7"/>
    <w:rsid w:val="00DA6AE8"/>
    <w:rsid w:val="00DB0655"/>
    <w:rsid w:val="00DB3428"/>
    <w:rsid w:val="00DB3828"/>
    <w:rsid w:val="00DB4381"/>
    <w:rsid w:val="00DC0D97"/>
    <w:rsid w:val="00DC313B"/>
    <w:rsid w:val="00DC38F2"/>
    <w:rsid w:val="00DC4AF7"/>
    <w:rsid w:val="00DC7A5A"/>
    <w:rsid w:val="00DD7F69"/>
    <w:rsid w:val="00DE1626"/>
    <w:rsid w:val="00DE3FBE"/>
    <w:rsid w:val="00DE4425"/>
    <w:rsid w:val="00DE70CB"/>
    <w:rsid w:val="00DE77AB"/>
    <w:rsid w:val="00DF1F2E"/>
    <w:rsid w:val="00DF250D"/>
    <w:rsid w:val="00DF4DCF"/>
    <w:rsid w:val="00DF7C6E"/>
    <w:rsid w:val="00E00E7B"/>
    <w:rsid w:val="00E026D5"/>
    <w:rsid w:val="00E049AF"/>
    <w:rsid w:val="00E1154D"/>
    <w:rsid w:val="00E115BD"/>
    <w:rsid w:val="00E12755"/>
    <w:rsid w:val="00E20D6B"/>
    <w:rsid w:val="00E22010"/>
    <w:rsid w:val="00E27C19"/>
    <w:rsid w:val="00E300ED"/>
    <w:rsid w:val="00E31E0F"/>
    <w:rsid w:val="00E32937"/>
    <w:rsid w:val="00E43051"/>
    <w:rsid w:val="00E4380A"/>
    <w:rsid w:val="00E45183"/>
    <w:rsid w:val="00E474E3"/>
    <w:rsid w:val="00E51844"/>
    <w:rsid w:val="00E51DAD"/>
    <w:rsid w:val="00E530C6"/>
    <w:rsid w:val="00E53B79"/>
    <w:rsid w:val="00E633A6"/>
    <w:rsid w:val="00E64F79"/>
    <w:rsid w:val="00E65892"/>
    <w:rsid w:val="00E675E5"/>
    <w:rsid w:val="00E7027C"/>
    <w:rsid w:val="00E74117"/>
    <w:rsid w:val="00E80A79"/>
    <w:rsid w:val="00E825AF"/>
    <w:rsid w:val="00E853BA"/>
    <w:rsid w:val="00E96C06"/>
    <w:rsid w:val="00EA277D"/>
    <w:rsid w:val="00EA2E9F"/>
    <w:rsid w:val="00EA7EB4"/>
    <w:rsid w:val="00EB0FED"/>
    <w:rsid w:val="00EB21F4"/>
    <w:rsid w:val="00EB229C"/>
    <w:rsid w:val="00EB4366"/>
    <w:rsid w:val="00EB5510"/>
    <w:rsid w:val="00EB6778"/>
    <w:rsid w:val="00EB7680"/>
    <w:rsid w:val="00EC25D9"/>
    <w:rsid w:val="00EC3DF7"/>
    <w:rsid w:val="00EC62B3"/>
    <w:rsid w:val="00EC6AAA"/>
    <w:rsid w:val="00EC6EFA"/>
    <w:rsid w:val="00ED008E"/>
    <w:rsid w:val="00ED17C7"/>
    <w:rsid w:val="00ED4EF6"/>
    <w:rsid w:val="00EE2776"/>
    <w:rsid w:val="00EE2D40"/>
    <w:rsid w:val="00EE2E86"/>
    <w:rsid w:val="00EF008F"/>
    <w:rsid w:val="00EF0B27"/>
    <w:rsid w:val="00EF3452"/>
    <w:rsid w:val="00EF4DD6"/>
    <w:rsid w:val="00EF5062"/>
    <w:rsid w:val="00EF579E"/>
    <w:rsid w:val="00F03C0A"/>
    <w:rsid w:val="00F074CB"/>
    <w:rsid w:val="00F13132"/>
    <w:rsid w:val="00F147D6"/>
    <w:rsid w:val="00F16CF9"/>
    <w:rsid w:val="00F176C8"/>
    <w:rsid w:val="00F2302A"/>
    <w:rsid w:val="00F23865"/>
    <w:rsid w:val="00F252BB"/>
    <w:rsid w:val="00F329B3"/>
    <w:rsid w:val="00F32B35"/>
    <w:rsid w:val="00F33EFD"/>
    <w:rsid w:val="00F40FB6"/>
    <w:rsid w:val="00F4151A"/>
    <w:rsid w:val="00F417E0"/>
    <w:rsid w:val="00F43A7B"/>
    <w:rsid w:val="00F4503A"/>
    <w:rsid w:val="00F45D47"/>
    <w:rsid w:val="00F5177E"/>
    <w:rsid w:val="00F60B8E"/>
    <w:rsid w:val="00F61B07"/>
    <w:rsid w:val="00F6211A"/>
    <w:rsid w:val="00F62198"/>
    <w:rsid w:val="00F6272F"/>
    <w:rsid w:val="00F65649"/>
    <w:rsid w:val="00F67EB9"/>
    <w:rsid w:val="00F713D0"/>
    <w:rsid w:val="00F74B8D"/>
    <w:rsid w:val="00F773FB"/>
    <w:rsid w:val="00F80569"/>
    <w:rsid w:val="00F86473"/>
    <w:rsid w:val="00F91CA7"/>
    <w:rsid w:val="00F96B87"/>
    <w:rsid w:val="00F9761C"/>
    <w:rsid w:val="00FA06B9"/>
    <w:rsid w:val="00FA0F9D"/>
    <w:rsid w:val="00FA3D3A"/>
    <w:rsid w:val="00FB0845"/>
    <w:rsid w:val="00FB225D"/>
    <w:rsid w:val="00FB406A"/>
    <w:rsid w:val="00FB4405"/>
    <w:rsid w:val="00FB5CD2"/>
    <w:rsid w:val="00FC1808"/>
    <w:rsid w:val="00FC211A"/>
    <w:rsid w:val="00FC4243"/>
    <w:rsid w:val="00FD04E7"/>
    <w:rsid w:val="00FD26B4"/>
    <w:rsid w:val="00FD2EFB"/>
    <w:rsid w:val="00FE0AE4"/>
    <w:rsid w:val="00FE1B01"/>
    <w:rsid w:val="00FE3CE0"/>
    <w:rsid w:val="00FE5943"/>
    <w:rsid w:val="00FF2D73"/>
    <w:rsid w:val="00FF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9505"/>
    <o:shapelayout v:ext="edit">
      <o:idmap v:ext="edit" data="1"/>
    </o:shapelayout>
  </w:shapeDefaults>
  <w:decimalSymbol w:val="."/>
  <w:listSeparator w:val=","/>
  <w15:docId w15:val="{0631CB5F-31A7-4630-9887-BA335231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29"/>
    <w:rPr>
      <w:rFonts w:ascii="Times New Roman" w:hAnsi="Times New Roman" w:cs="Times New Roman"/>
      <w:kern w:val="0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B7087B"/>
    <w:pPr>
      <w:keepNext/>
      <w:outlineLvl w:val="0"/>
    </w:pPr>
    <w:rPr>
      <w:b/>
      <w:sz w:val="20"/>
      <w:szCs w:val="20"/>
      <w:lang w:val="en-C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5B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7087B"/>
    <w:pPr>
      <w:jc w:val="center"/>
    </w:pPr>
    <w:rPr>
      <w:sz w:val="28"/>
      <w:szCs w:val="20"/>
      <w:lang w:val="en-CA"/>
    </w:rPr>
  </w:style>
  <w:style w:type="character" w:customStyle="1" w:styleId="a4">
    <w:name w:val="標題 字元"/>
    <w:basedOn w:val="a0"/>
    <w:link w:val="a3"/>
    <w:rsid w:val="00B7087B"/>
    <w:rPr>
      <w:rFonts w:ascii="Times New Roman" w:hAnsi="Times New Roman" w:cs="Times New Roman"/>
      <w:kern w:val="0"/>
      <w:sz w:val="28"/>
      <w:szCs w:val="20"/>
      <w:lang w:val="en-CA" w:eastAsia="en-US"/>
    </w:rPr>
  </w:style>
  <w:style w:type="paragraph" w:styleId="a5">
    <w:name w:val="List Paragraph"/>
    <w:basedOn w:val="a"/>
    <w:uiPriority w:val="34"/>
    <w:qFormat/>
    <w:rsid w:val="00B7087B"/>
    <w:pPr>
      <w:ind w:leftChars="200" w:left="480"/>
    </w:pPr>
  </w:style>
  <w:style w:type="character" w:customStyle="1" w:styleId="10">
    <w:name w:val="標題 1 字元"/>
    <w:basedOn w:val="a0"/>
    <w:link w:val="1"/>
    <w:rsid w:val="00B7087B"/>
    <w:rPr>
      <w:rFonts w:ascii="Times New Roman" w:hAnsi="Times New Roman" w:cs="Times New Roman"/>
      <w:b/>
      <w:kern w:val="0"/>
      <w:sz w:val="20"/>
      <w:szCs w:val="20"/>
      <w:lang w:val="en-CA" w:eastAsia="en-US"/>
    </w:rPr>
  </w:style>
  <w:style w:type="paragraph" w:styleId="a6">
    <w:name w:val="Body Text"/>
    <w:basedOn w:val="a"/>
    <w:link w:val="a7"/>
    <w:semiHidden/>
    <w:rsid w:val="00B7087B"/>
    <w:rPr>
      <w:rFonts w:ascii="Tahoma" w:hAnsi="Tahoma" w:cs="Tahoma"/>
      <w:sz w:val="16"/>
      <w:lang w:val="en-CA"/>
    </w:rPr>
  </w:style>
  <w:style w:type="character" w:customStyle="1" w:styleId="a7">
    <w:name w:val="本文 字元"/>
    <w:basedOn w:val="a0"/>
    <w:link w:val="a6"/>
    <w:semiHidden/>
    <w:rsid w:val="00B7087B"/>
    <w:rPr>
      <w:rFonts w:ascii="Tahoma" w:hAnsi="Tahoma" w:cs="Tahoma"/>
      <w:kern w:val="0"/>
      <w:sz w:val="16"/>
      <w:szCs w:val="24"/>
      <w:lang w:val="en-CA" w:eastAsia="en-US"/>
    </w:rPr>
  </w:style>
  <w:style w:type="paragraph" w:styleId="a8">
    <w:name w:val="header"/>
    <w:basedOn w:val="a"/>
    <w:link w:val="a9"/>
    <w:uiPriority w:val="99"/>
    <w:unhideWhenUsed/>
    <w:rsid w:val="001F65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F65BB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1F65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F65BB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30">
    <w:name w:val="標題 3 字元"/>
    <w:basedOn w:val="a0"/>
    <w:link w:val="3"/>
    <w:uiPriority w:val="9"/>
    <w:semiHidden/>
    <w:rsid w:val="000415B1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86641-86AD-40AB-B233-DF713E53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49</Words>
  <Characters>3132</Characters>
  <Application>Microsoft Office Word</Application>
  <DocSecurity>0</DocSecurity>
  <Lines>26</Lines>
  <Paragraphs>7</Paragraphs>
  <ScaleCrop>false</ScaleCrop>
  <Company>C.M.T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</dc:creator>
  <cp:lastModifiedBy>Karmen</cp:lastModifiedBy>
  <cp:revision>35</cp:revision>
  <dcterms:created xsi:type="dcterms:W3CDTF">2017-01-31T06:28:00Z</dcterms:created>
  <dcterms:modified xsi:type="dcterms:W3CDTF">2017-02-10T14:06:00Z</dcterms:modified>
</cp:coreProperties>
</file>